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F74BF" w14:textId="76C38727" w:rsidR="00B86C1D" w:rsidRPr="000F5D1A" w:rsidRDefault="00D844BF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sz w:val="23"/>
        </w:rPr>
        <w:t>ចំណាំទុក៖</w:t>
      </w:r>
      <w:r w:rsidRPr="000F5D1A">
        <w:rPr>
          <w:rFonts w:ascii="Khmer UI" w:hAnsi="Khmer UI" w:cs="Khmer UI"/>
          <w:sz w:val="23"/>
        </w:rPr>
        <w:t xml:space="preserve"> ឯកសារទាំងនេះត្រូវបានផ្តល់ក្នុងទម្រង់ Word សម្រាប់ភាពស្រណុកស្រួលរបស់​អ្នក – សម្រ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បំពេញ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ន់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តែងាយស្រួលនៃវិស័យដែលអាចបំពេញបាន ការផ្លាស់ប្តូរទម្រង់បន្តិចបន្តួច (ដូចជាការដាក់បន្ថែមឡូហ្គូ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របស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្រុមហ៊ុន) ឬ​ការដាក់បន្ថែមគោលនយោបាយជាក់ច្បាស់របស់ក្រុមហ៊ុន។ និយោជកត្រូវទទួលខុសត្រូវចំពោះ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កែ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ម្រួល ការកែប្រែ ការបញ្ចូលបន្ថែម ឬការដកចេញដែលពួកគេធ្វើចំពោះទម្រង់បែបបទទាំងនេះ។ នាយកដ្ឋាន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ឈប់សម្រាកសម្រាប់គ្រួសារ និងការព្យាបាល (DFML) បដិសេធ​ការទទួលខុស​ត្រូវចំពោះការកែប្រែដែលបានធ្វើ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ឡើង ចំពោះទម្រង់បែបបទ​ទាំងនេះ ហើយមិនអាច​ធានាថាទម្រង់បែបបទ ដែលត្រូវបានកែប្រែពីកំណែ​ដើមនេះ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ឹ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​អនុលោមតាមនោះទេ។</w:t>
      </w:r>
    </w:p>
    <w:p w14:paraId="58E25298" w14:textId="77777777" w:rsidR="00D844BF" w:rsidRPr="000F5D1A" w:rsidRDefault="00D844BF" w:rsidP="00D844BF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29E92C33" w14:textId="0EA8F963" w:rsidR="00D844BF" w:rsidRPr="000F5D1A" w:rsidRDefault="00D844BF" w:rsidP="736D881E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sz w:val="28"/>
        </w:rPr>
        <w:t>ការជូនដំណឹងនិយោជិតចំនួន 25 ឬច្រើនជាង- សេចក្តីណែនាំ​សម្រាប់ការប្រើប្រាស់</w:t>
      </w:r>
      <w:r w:rsidRPr="000F5D1A">
        <w:rPr>
          <w:rFonts w:ascii="Khmer UI" w:hAnsi="Khmer UI" w:cs="Khmer UI"/>
          <w:b/>
          <w:sz w:val="23"/>
        </w:rPr>
        <w:t xml:space="preserve"> </w:t>
      </w:r>
    </w:p>
    <w:p w14:paraId="14423441" w14:textId="77777777" w:rsidR="00D844BF" w:rsidRPr="000F5D1A" w:rsidRDefault="00D844BF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0154569B" w14:textId="48968B82" w:rsidR="008D6927" w:rsidRPr="000F5D1A" w:rsidRDefault="00EC02E7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្នុងនាមជានិយោជករដ្ឋម៉ាស្សាជូសេត្សម្នាក់ អ្នកតម្រូវឲ្យប្រាប់និយោជិត រដ្ឋ​ម៉ាស្សាជូសេត្សរបស់អ្នក និងកម្មករ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ជ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ិច្ចសន្យា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ត្រូវបានគ្របដណ្តប់ អំពីសិទ្ធិ និងទទួលខុសត្រូវនៅក្រោមច្បាប់ការឈប់សម្រាកសម្រាប់គ្រួសារ​និង​ការព្យាបាលទទួលប្រាក់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ឈ្នួលរបស់រដ្ឋម៉ាស្សាជូសេត្ស (PFML)។ ដើម្បីធ្វើដូចម្តច អ្នកអាចផ្តល់ទម្រង់បែបបទនេះ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ៅ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ិយោជិតរបស់អ្នក និងកម្មករ​ជាប់កិច្ចសន្យាត្រូវបានគ្របដណ្តប់។ អ្នកក៏អាចបង្កើត ឬប្រើការជូនដំណឹ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ផ្សេ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ីការជ្រើសរើសរបស់អ្នក ដរាបណា​ការជូន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ដំណឹងដែលអ្នកប្រើផ្តល់ព័ត៌មានដូចគ្នាទៅនឹងតម្រូវការ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ដោយ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ច្បាប់។</w:t>
      </w:r>
    </w:p>
    <w:p w14:paraId="425B4F61" w14:textId="77777777" w:rsidR="008D6927" w:rsidRPr="000F5D1A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05B836AF" w14:textId="2F027E0C" w:rsidR="00B86C1D" w:rsidRPr="000F5D1A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ទម្រង់បែបបទនេះគឺសម្រាប់និយោជក ដែលមាននិយោជិតចំនួន 25 នាក់ឬច្រើនជាង រដ្ឋម៉ាស្សាជូសេត្ស និ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ម្មករ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ជាប់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 xml:space="preserve">កិច្ចសន្យាត្រូវបានគ្របដណ្តប់។ </w:t>
      </w:r>
      <w:r w:rsidRPr="000F5D1A">
        <w:rPr>
          <w:rFonts w:ascii="Khmer UI" w:hAnsi="Khmer UI" w:cs="Khmer UI"/>
        </w:rPr>
        <w:t>ប្រសិនបើអ្នកមាននិយោជិតរដ្ឋម៉ាស្សាជូសេត្សនិយោជក រដ្ឋម៉ាស្សាជូសេត្ស និងកម្មករជាប់កិច្ច</w:t>
      </w:r>
      <w:r w:rsidR="008A0C3B" w:rsidRPr="000F5D1A">
        <w:rPr>
          <w:rFonts w:ascii="Khmer UI" w:hAnsi="Khmer UI" w:cs="Khmer UI"/>
          <w:rtl/>
        </w:rPr>
        <w:t xml:space="preserve"> </w:t>
      </w:r>
      <w:r w:rsidRPr="000F5D1A">
        <w:rPr>
          <w:rFonts w:ascii="Khmer UI" w:hAnsi="Khmer UI" w:cs="Khmer UI"/>
        </w:rPr>
        <w:t>សន្យាត្រូវបានគ្របដណ្តប់</w:t>
      </w:r>
      <w:r w:rsidRPr="000F5D1A">
        <w:rPr>
          <w:rFonts w:ascii="Khmer UI" w:hAnsi="Khmer UI" w:cs="Khmer UI"/>
          <w:sz w:val="23"/>
        </w:rPr>
        <w:t xml:space="preserve"> មានចំនួនតិចជាង 25 នាក់ សូមប្រើ</w:t>
      </w:r>
      <w:hyperlink r:id="rId11" w:anchor="2023-notice-for-workforce-with-fewer-than-25-covered-individuals-" w:history="1">
        <w:r w:rsidRPr="000F5D1A">
          <w:rPr>
            <w:rStyle w:val="Hyperlink"/>
            <w:rFonts w:ascii="Khmer UI" w:hAnsi="Khmer UI" w:cs="Khmer UI"/>
            <w:sz w:val="23"/>
          </w:rPr>
          <w:t>ការជូនដំណឹងរបស់</w:t>
        </w:r>
        <w:r w:rsidR="00B03546" w:rsidRPr="000F5D1A">
          <w:rPr>
            <w:rStyle w:val="Hyperlink"/>
            <w:rFonts w:ascii="Khmer UI" w:hAnsi="Khmer UI" w:cs="Khmer UI" w:hint="cs"/>
            <w:sz w:val="23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</w:rPr>
          <w:t>និយោជក</w:t>
        </w:r>
        <w:r w:rsidR="00B03546" w:rsidRPr="000F5D1A">
          <w:rPr>
            <w:rStyle w:val="Hyperlink"/>
            <w:rFonts w:ascii="Khmer UI" w:hAnsi="Khmer UI" w:cs="Khmer UI" w:hint="cs"/>
            <w:sz w:val="23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</w:rPr>
          <w:t>សម្រាប់ការជូនដំណឹង សម្រាប់</w:t>
        </w:r>
        <w:r w:rsidR="008A0C3B" w:rsidRPr="000F5D1A">
          <w:rPr>
            <w:rStyle w:val="Hyperlink"/>
            <w:rFonts w:ascii="Khmer UI" w:hAnsi="Khmer UI" w:cs="Khmer UI"/>
            <w:sz w:val="23"/>
            <w:rtl/>
          </w:rPr>
          <w:t xml:space="preserve"> </w:t>
        </w:r>
        <w:r w:rsidRPr="000F5D1A">
          <w:rPr>
            <w:rStyle w:val="Hyperlink"/>
            <w:rFonts w:ascii="Khmer UI" w:hAnsi="Khmer UI" w:cs="Khmer UI"/>
            <w:sz w:val="23"/>
          </w:rPr>
          <w:t>ទម្រង់បែបបទ កម្លាំង​ពលកម្មដែលមានបុគ្គលដែលមានការធានារ៉ាប់រងតិចជាង 25 នាក់។</w:t>
        </w:r>
      </w:hyperlink>
      <w:r w:rsidRPr="000F5D1A">
        <w:rPr>
          <w:rFonts w:ascii="Khmer UI" w:hAnsi="Khmer UI" w:cs="Khmer UI"/>
          <w:sz w:val="23"/>
        </w:rPr>
        <w:t xml:space="preserve">. </w:t>
      </w:r>
      <w:r w:rsidRPr="000F5D1A">
        <w:rPr>
          <w:rFonts w:ascii="Khmer UI" w:hAnsi="Khmer UI" w:cs="Khmer UI"/>
        </w:rPr>
        <w:t>ដូចគ្នានេះដែរ ប្រសិនបើអ្នកចូល</w:t>
      </w:r>
      <w:r w:rsidR="008A0C3B" w:rsidRPr="000F5D1A">
        <w:rPr>
          <w:rFonts w:ascii="Khmer UI" w:hAnsi="Khmer UI" w:cs="Khmer UI"/>
          <w:rtl/>
        </w:rPr>
        <w:t xml:space="preserve"> </w:t>
      </w:r>
      <w:r w:rsidRPr="000F5D1A">
        <w:rPr>
          <w:rFonts w:ascii="Khmer UI" w:hAnsi="Khmer UI" w:cs="Khmer UI"/>
        </w:rPr>
        <w:t>រួមជាមួយបុគ្គលដែលធ្វើការដោយខ្លួនឯង​ដែលមិនត្រូវបានធានារ៉ាប់រង</w:t>
      </w:r>
      <w:r w:rsidR="00B03546" w:rsidRPr="000F5D1A">
        <w:rPr>
          <w:rFonts w:ascii="Khmer UI" w:hAnsi="Khmer UI" w:cs="Khmer UI" w:hint="cs"/>
          <w:cs/>
          <w:lang w:bidi="km-KH"/>
        </w:rPr>
        <w:t>​</w:t>
      </w:r>
      <w:r w:rsidRPr="000F5D1A">
        <w:rPr>
          <w:rFonts w:ascii="Khmer UI" w:hAnsi="Khmer UI" w:cs="Khmer UI"/>
        </w:rPr>
        <w:t xml:space="preserve">លើកម្មករកិច្ចសន្យា អ្នកអាចផ្តល់ទម្រង់បែបបទ </w:t>
      </w:r>
      <w:hyperlink r:id="rId12" w:tgtFrame="_blank" w:history="1">
        <w:r w:rsidRPr="000F5D1A">
          <w:rPr>
            <w:rStyle w:val="normaltextrun"/>
            <w:rFonts w:ascii="Khmer UI" w:hAnsi="Khmer UI" w:cs="Khmer UI"/>
            <w:color w:val="0563C1"/>
            <w:sz w:val="23"/>
            <w:u w:val="single"/>
            <w:shd w:val="clear" w:color="auto" w:fill="FFFFFF"/>
          </w:rPr>
          <w:t>ការជូន</w:t>
        </w:r>
        <w:r w:rsidR="008A0C3B" w:rsidRPr="000F5D1A">
          <w:rPr>
            <w:rStyle w:val="normaltextrun"/>
            <w:rFonts w:ascii="Khmer UI" w:hAnsi="Khmer UI" w:cs="Khmer UI"/>
            <w:color w:val="0563C1"/>
            <w:sz w:val="23"/>
            <w:u w:val="single"/>
            <w:shd w:val="clear" w:color="auto" w:fill="FFFFFF"/>
            <w:rtl/>
          </w:rPr>
          <w:t xml:space="preserve"> </w:t>
        </w:r>
        <w:r w:rsidRPr="000F5D1A">
          <w:rPr>
            <w:rStyle w:val="normaltextrun"/>
            <w:rFonts w:ascii="Khmer UI" w:hAnsi="Khmer UI" w:cs="Khmer UI"/>
            <w:color w:val="0563C1"/>
            <w:sz w:val="23"/>
            <w:u w:val="single"/>
            <w:shd w:val="clear" w:color="auto" w:fill="FFFFFF"/>
          </w:rPr>
          <w:t>ដំណឹងនិយោជកទៅបុគ្គលធ្វើការដោយខ្លួនឯង សម្រាប់</w:t>
        </w:r>
        <w:r w:rsidR="00B03546" w:rsidRPr="000F5D1A">
          <w:rPr>
            <w:rStyle w:val="normaltextrun"/>
            <w:rFonts w:ascii="Khmer UI" w:hAnsi="Khmer UI" w:cs="Khmer UI" w:hint="cs"/>
            <w:color w:val="0563C1"/>
            <w:sz w:val="23"/>
            <w:u w:val="single"/>
            <w:shd w:val="clear" w:color="auto" w:fill="FFFFFF"/>
            <w:cs/>
            <w:lang w:bidi="km-KH"/>
          </w:rPr>
          <w:t>​</w:t>
        </w:r>
        <w:r w:rsidRPr="000F5D1A">
          <w:rPr>
            <w:rStyle w:val="normaltextrun"/>
            <w:rFonts w:ascii="Khmer UI" w:hAnsi="Khmer UI" w:cs="Khmer UI"/>
            <w:color w:val="0563C1"/>
            <w:sz w:val="23"/>
            <w:u w:val="single"/>
            <w:shd w:val="clear" w:color="auto" w:fill="FFFFFF"/>
          </w:rPr>
          <w:t>កម្លាំង​ពលកម្ម​ដែលមានចំនួនតិចជាង 25​នាក់</w:t>
        </w:r>
      </w:hyperlink>
      <w:r w:rsidRPr="000F5D1A">
        <w:rPr>
          <w:rFonts w:ascii="Khmer UI" w:hAnsi="Khmer UI" w:cs="Khmer UI"/>
          <w:sz w:val="23"/>
        </w:rPr>
        <w:t xml:space="preserve"> ដើម្បីប្រាប់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ពួកគេឲ្យ​ដឹងអំពីជម្រើសរបស់ពួកគេ ដើម្បីជ្រើសយ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ការគ្របដណ្តប់សម្រាប់ខ្លួនឯង។ </w:t>
      </w:r>
      <w:r w:rsidRPr="000F5D1A">
        <w:rPr>
          <w:rFonts w:ascii="Khmer UI" w:hAnsi="Khmer UI" w:cs="Khmer UI"/>
        </w:rPr>
        <w:t>ទម្រង់បែបបទទាំងនេះត្រូវអាចទាញចេញមកនៅ</w:t>
      </w:r>
      <w:r w:rsidRPr="000F5D1A">
        <w:rPr>
          <w:rFonts w:ascii="Khmer UI" w:hAnsi="Khmer UI" w:cs="Khmer UI"/>
          <w:sz w:val="23"/>
        </w:rPr>
        <w:t xml:space="preserve"> </w:t>
      </w:r>
      <w:hyperlink r:id="rId13" w:history="1">
        <w:r w:rsidRPr="000F5D1A">
          <w:rPr>
            <w:rStyle w:val="Hyperlink"/>
            <w:rFonts w:ascii="Khmer UI" w:hAnsi="Khmer UI" w:cs="Khmer UI"/>
            <w:sz w:val="23"/>
          </w:rPr>
          <w:t>mass.gov/dfml</w:t>
        </w:r>
      </w:hyperlink>
      <w:r w:rsidRPr="000F5D1A">
        <w:rPr>
          <w:rFonts w:ascii="Khmer UI" w:hAnsi="Khmer UI" w:cs="Khmer UI"/>
        </w:rPr>
        <w:t>។</w:t>
      </w:r>
    </w:p>
    <w:p w14:paraId="1E50EEED" w14:textId="188DC488" w:rsidR="008D6927" w:rsidRPr="000F5D1A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11B965A8" w14:textId="53DAC645" w:rsidR="00306FAE" w:rsidRPr="000F5D1A" w:rsidRDefault="006A06AC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ើម្បីប្រើទម្រង់បែបបទនេះ ដំបូងសូមបំពេញ៖</w:t>
      </w:r>
    </w:p>
    <w:p w14:paraId="3F5A7656" w14:textId="05FC3649" w:rsidR="00306FAE" w:rsidRPr="000F5D1A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តារាងនៅទំព័រទី 2 បង្ហាញថាប្រសិនបើអ្នកត្រូវបានអនុម័តសម្រាប់ផែនការ​ឯកជនឬអត់;</w:t>
      </w:r>
    </w:p>
    <w:p w14:paraId="053AE818" w14:textId="4F20D839" w:rsidR="006A06AC" w:rsidRPr="000F5D1A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តារាងនៅលើទំព័រទី 5 ដែលបង្ហាញពីភាគរយនៃការបរិច្ចាករបស់និយោជិត​នឹងត្រូវបាន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ត់ចេញពី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ាក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ឈ្នួលរបស់</w:t>
      </w:r>
      <w:r w:rsidR="008A0C3B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ិយោជិតរបស់អ្នក ហើយតើភាគរយ​ប៉ុន្មាន (ប្រសិនបើមាន) អ្នកនឹងបង់។</w:t>
      </w:r>
    </w:p>
    <w:p w14:paraId="5C119752" w14:textId="200E0661" w:rsidR="006A06AC" w:rsidRPr="000F5D1A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តារាងព័ត៌មាននិយោជកនៅទំព័រ 6;</w:t>
      </w:r>
    </w:p>
    <w:p w14:paraId="3DB6C6F1" w14:textId="7186C4D7" w:rsidR="006A06AC" w:rsidRPr="000F5D1A" w:rsidRDefault="00CD735D" w:rsidP="01C80BD2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ប្រអប់ធីកនៅទំព័រទី 2 ដែលបង្ហាញពីកន្លែងដែលបុគ្គលិកអាចស្វែងរក​ព័ត៌មានអំពីគម្រោងឯកជនរបស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្នក ប្រសិនបើមាន។ (សូមជ្រើសយកមិនជាប់ទាក់ទង (N/A) ប្រសិនបើអ្នកកំពុងចូលរួមក្នុង​មូលនិធិទំនុ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ចិត្តរបស់រដ្ឋ)។</w:t>
      </w:r>
    </w:p>
    <w:p w14:paraId="7D77BF26" w14:textId="75ED1A8C" w:rsidR="00145E8B" w:rsidRPr="000F5D1A" w:rsidRDefault="00145E8B" w:rsidP="00145E8B">
      <w:pPr>
        <w:pStyle w:val="NoSpacing"/>
        <w:rPr>
          <w:rFonts w:ascii="Khmer UI" w:hAnsi="Khmer UI" w:cs="Khmer UI"/>
          <w:sz w:val="23"/>
          <w:szCs w:val="23"/>
        </w:rPr>
      </w:pPr>
    </w:p>
    <w:p w14:paraId="54876827" w14:textId="5A3A52D5" w:rsidR="0023140A" w:rsidRPr="000F5D1A" w:rsidRDefault="00145E8B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ៅពេលដែលអ្នកបានបំពេញផ្នែកទាំងនេះហើយ សូមផ្តល់ទំព័រទី 2-6 នៃ​ទម្រង់បែបបទបែបបទនេះដល់និយោជិត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របស់អ្នក និងកម្មករកិច្ចសន្យា ដែលមាន​ការធានារ៉ាប់រងដើម្បីឱ្យពួកគេពិនិត្យ និងចុះហត្ថលេខា។</w:t>
      </w:r>
    </w:p>
    <w:p w14:paraId="28C08958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29ACCAE0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5E220E57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25BE4361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172A7582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1054FEB6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651F7E7D" w14:textId="77777777" w:rsidR="00551B90" w:rsidRDefault="00551B90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3025038C" w14:textId="77777777" w:rsidR="00DD39DF" w:rsidRPr="000F5D1A" w:rsidRDefault="00DD39DF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0F7304CB" w14:textId="77777777" w:rsidR="00753677" w:rsidRPr="000F5D1A" w:rsidRDefault="00753677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66B5CDB9" w14:textId="77777777" w:rsidR="00753677" w:rsidRPr="000F5D1A" w:rsidRDefault="00753677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4B3EC389" w14:textId="77777777" w:rsidR="00D62100" w:rsidRPr="000F5D1A" w:rsidRDefault="00D62100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5219421F" w14:textId="77777777" w:rsidR="00551B90" w:rsidRPr="000F5D1A" w:rsidRDefault="00551B90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21E782D8" w14:textId="4EA88402" w:rsidR="00362B42" w:rsidRPr="000F5D1A" w:rsidRDefault="00CC2ADF" w:rsidP="00E5212D">
      <w:pPr>
        <w:spacing w:after="0" w:line="276" w:lineRule="auto"/>
        <w:rPr>
          <w:rFonts w:ascii="Khmer UI" w:hAnsi="Khmer UI" w:cs="Khmer UI"/>
          <w:b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lastRenderedPageBreak/>
        <w:t>ការឈប់សម្រាកសម្រាប់គ្រួសារ​និងការព្យាបាលទទួលប្រាក់ឈ្នួល (មាននិយោជិតចំនួន 25 នាក់ឬ</w:t>
      </w:r>
      <w:r w:rsidR="008A0C3B" w:rsidRPr="000F5D1A">
        <w:rPr>
          <w:rFonts w:ascii="Khmer UI" w:hAnsi="Khmer UI" w:cs="Khmer UI"/>
          <w:b/>
          <w:sz w:val="28"/>
          <w:cs/>
          <w:lang w:bidi="km-KH"/>
        </w:rPr>
        <w:t>​</w:t>
      </w:r>
      <w:r w:rsidRPr="000F5D1A">
        <w:rPr>
          <w:rFonts w:ascii="Khmer UI" w:hAnsi="Khmer UI" w:cs="Khmer UI"/>
          <w:b/>
          <w:sz w:val="28"/>
        </w:rPr>
        <w:t>ច្រើនជាង)</w:t>
      </w:r>
    </w:p>
    <w:p w14:paraId="6D63C8F2" w14:textId="77777777" w:rsidR="00A211E2" w:rsidRPr="000F5D1A" w:rsidRDefault="00A211E2" w:rsidP="00E5212D">
      <w:pPr>
        <w:spacing w:after="0" w:line="276" w:lineRule="auto"/>
        <w:rPr>
          <w:rFonts w:ascii="Khmer UI" w:hAnsi="Khmer UI" w:cs="Khmer UI"/>
          <w:sz w:val="23"/>
          <w:szCs w:val="23"/>
        </w:rPr>
      </w:pPr>
    </w:p>
    <w:p w14:paraId="28CC885F" w14:textId="43F7F618" w:rsidR="00362B42" w:rsidRPr="000F5D1A" w:rsidRDefault="00362B42" w:rsidP="00A400C3">
      <w:pPr>
        <w:pStyle w:val="NoSpacing"/>
        <w:contextualSpacing/>
        <w:rPr>
          <w:rFonts w:ascii="Khmer UI" w:hAnsi="Khmer UI" w:cs="Khmer UI"/>
          <w:b/>
          <w:bCs/>
          <w:i/>
          <w:iCs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</w:rPr>
        <w:t>សូមអានការជូនដំណឹងនេះដោយផ្ចិតផ្ចង់ វាមានព័ត៌មានសំខាន់អំពីសិទ្ធិ ទំនួលខុសត្រូវ​និងសិទ្ធិទទួលនៅ</w:t>
      </w:r>
      <w:r w:rsidR="00B03546" w:rsidRPr="000F5D1A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ក្រោម</w:t>
      </w:r>
      <w:r w:rsidR="00B03546" w:rsidRPr="000F5D1A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ច្បាប់​ ការឈប់សម្រាកសម្រាប់គ្រួសារ​និងការព្យាបាលទទួលប្រាក់ឈ្នួល (PFML) រដ្ឋ​ម៉ាស្សាជូសេត្ស។ សូមរក្សា</w:t>
      </w:r>
      <w:r w:rsidR="00B03546" w:rsidRPr="000F5D1A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ការជូន</w:t>
      </w:r>
      <w:r w:rsidR="00D62100" w:rsidRPr="000F5D1A">
        <w:rPr>
          <w:rFonts w:ascii="Khmer UI" w:hAnsi="Khmer UI" w:cs="Khmer UI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ដំណឹង</w:t>
      </w:r>
      <w:r w:rsidR="00D62100" w:rsidRPr="000F5D1A">
        <w:rPr>
          <w:rFonts w:ascii="Khmer UI" w:hAnsi="Khmer UI" w:cs="Khmer UI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នេះសម្រាប់កំណត់ត្រារបស់អ្នក។</w:t>
      </w:r>
    </w:p>
    <w:p w14:paraId="5F95A868" w14:textId="77777777" w:rsidR="00A400C3" w:rsidRPr="000F5D1A" w:rsidRDefault="00A400C3" w:rsidP="00A400C3">
      <w:pPr>
        <w:pStyle w:val="NoSpacing"/>
        <w:contextualSpacing/>
        <w:rPr>
          <w:rFonts w:ascii="Khmer UI" w:hAnsi="Khmer UI" w:cs="Khmer UI"/>
          <w:sz w:val="23"/>
          <w:szCs w:val="23"/>
        </w:rPr>
      </w:pPr>
    </w:p>
    <w:p w14:paraId="2A8F8804" w14:textId="565A111B" w:rsidR="0050578D" w:rsidRPr="000F5D1A" w:rsidRDefault="00E55192" w:rsidP="00785A4D">
      <w:pPr>
        <w:pStyle w:val="NoSpacing"/>
        <w:spacing w:before="120"/>
        <w:contextualSpacing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ច្បាប់ PFML រដ្ឋម៉ាស្សាជូសេត្សផ្តល់និយោជិតរដ្ឋម៉ាស្សាជូសេតស៍ ផ្តល់ឱ្យ បុគ្គលិករដ្ឋម៉ាស្សាជូសេតស៍ភាគច្រើននូវ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ិទ្ធិ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ទួលបានប្រាក់ឈ្នួលគ្រួសារ និងការឈប់សម្រាកព្យាបាល។  សិទ្ធិទាំងនេះត្រូវបានពណ៌នាបន្ថែមទៀត នៅ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ខាងក្រោម​ហើយរួមទាំង (1) ការការពារការងារនៅពេលដែលនិយោជិតត្រឡប់ទៅធ្វើការវិញនិង (2) អត្ថប្រយោជន៍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ជំនួសប្រាក់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ឈ្នួល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មួយផ្នែក ខណៈពេលដែលនិយោជិតឈប់ធ្វើ​ការ។  និយោជកអាចផ្តល់អត្ថប្រយោជន៍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ាំងនេះ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ដោយ (1) ការចូលរួមក្នុង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មូលនិធិ ទំនុកចិត្ត PFML ដែលដំណើរការដោយនាយកដ្ឋានការឈប់សម្រាប់គ្រួសារនិង​ព្យាបាលរដ្ឋម៉ាស្សាជូសេតស៍ (នាយកដ្ឋាន) ឬ (2) ការផ្តល់គម្រោងឯកជន​លើក​លែងដែលផ្តល់អត្ថប្រយោជន៍ យ៉ា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ហោចជាសប្បុរសដូចអ្វីដែលមាន​តាមរយៈ​នាយកដ្ឋាន។  </w:t>
      </w:r>
    </w:p>
    <w:p w14:paraId="41EBA53F" w14:textId="67E6BF38" w:rsidR="009269C5" w:rsidRPr="000F5D1A" w:rsidRDefault="0068506D" w:rsidP="009269C5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មិនថាបើនិយោជករបស់អ្នកចូលរួមក្នុងមូលនិធិទំនុកចិត្តរដ្ឋ ឬមានផែនការ ឯកជនក្តី អ្នកនឹងមានសិទ្ធិដើម្បី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ទួល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ត្ថប្រយោជន៍​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ិងការការពារមួយ​ចំនួន។  អ្នកអាចត្រូវបានតម្រូវឲ្យធ្វើការបរិច្ចាកទៅមូលនិធិទំនុកចិត្ត​ឬដើម្បីផ្តល់​មូលនិធិដល់គម្រោងឯកជនរបស់និយោជករបស់អ្នក ប៉ុន្តែបានត្រឹមតែចំនួន​ជាក់លាក់ប៉ុណ្ណោះ។ អ្ន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៏នឹងគួរតែ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ាប់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ិយោជករបស់អ្នកនៅពេលអ្នកឈប់សម្រាក ហើយអ្នក​នឹងគួរតែ ដាក់ពាក្យសុំ សម្រ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ត្ថប្រយោជន៍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ជាមួយនាយកដ្ឋាន ឬតាមរយៈ​ផែនការឯកជនរបស់និយោជក។</w:t>
      </w:r>
    </w:p>
    <w:p w14:paraId="5BC40A59" w14:textId="470EA2FF" w:rsidR="00963E9E" w:rsidRPr="000F5D1A" w:rsidRDefault="00362B42" w:rsidP="009269C5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ិយោជកអាចដាក់ពាក្យសម្រាប់ការលើកលែង ពីការបរិច្ចាកឈប់សម្រាក ព្យាបាល ការបរិច្ចាកសម្រាប់គ្រួសារ ឬទាំងពីរ។ និយោជករបស់អ្នកត្រូវតែផ្តល់ព័ត៌មានដល់អ្នកអំពីគម្រោងឯកជន និង​ដំណើរការដាក់ពាក្យ។ និយោជករបស់អ្នក បានធ្វើឲ្យ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មានព័ត៌មាន៖ </w:t>
      </w:r>
    </w:p>
    <w:p w14:paraId="4904C183" w14:textId="77777777" w:rsidR="00753677" w:rsidRPr="000F5D1A" w:rsidRDefault="00753677" w:rsidP="009269C5">
      <w:pPr>
        <w:pStyle w:val="NoSpacing"/>
        <w:spacing w:before="120"/>
        <w:rPr>
          <w:rFonts w:ascii="Khmer UI" w:hAnsi="Khmer UI" w:cs="Khmer UI"/>
          <w:sz w:val="23"/>
          <w:szCs w:val="23"/>
        </w:rPr>
      </w:pPr>
    </w:p>
    <w:p w14:paraId="6D2AEF7E" w14:textId="513C07ED" w:rsidR="00075E40" w:rsidRPr="000F5D1A" w:rsidRDefault="00EE00EC" w:rsidP="00A400C3">
      <w:pPr>
        <w:pStyle w:val="NoSpacing"/>
        <w:numPr>
          <w:ilvl w:val="0"/>
          <w:numId w:val="4"/>
        </w:numPr>
        <w:contextualSpacing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្នុងប្រអប់ខាងក្រោម</w:t>
      </w:r>
    </w:p>
    <w:p w14:paraId="674D3DFF" w14:textId="6B1C84C1" w:rsidR="00075E40" w:rsidRPr="000F5D1A" w:rsidRDefault="00075E40" w:rsidP="00075E40">
      <w:pPr>
        <w:pStyle w:val="NoSpacing"/>
        <w:numPr>
          <w:ilvl w:val="0"/>
          <w:numId w:val="4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ូចជាសេចក្តីតភ្ជាប់ទៅនឹងការជូនដំណឹងនេះ</w:t>
      </w:r>
    </w:p>
    <w:p w14:paraId="25B8ECDC" w14:textId="77777777" w:rsidR="00963E9E" w:rsidRPr="000F5D1A" w:rsidRDefault="00963E9E" w:rsidP="00963E9E">
      <w:pPr>
        <w:pStyle w:val="NoSpacing"/>
        <w:numPr>
          <w:ilvl w:val="0"/>
          <w:numId w:val="4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 xml:space="preserve">រោគសញ្ញាដទៃទៀត៖ </w:t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</w:p>
    <w:p w14:paraId="26A491F2" w14:textId="77777777" w:rsidR="00D62100" w:rsidRPr="000F5D1A" w:rsidRDefault="00D62100" w:rsidP="00D62100">
      <w:pPr>
        <w:pStyle w:val="NoSpacing"/>
        <w:ind w:left="810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744DE6" w:rsidRPr="000F5D1A" w14:paraId="47C89DBB" w14:textId="77777777" w:rsidTr="66D1D5B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3951D68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3BF97AD3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5A95DC25" w14:textId="3D2E8036" w:rsidR="007561A8" w:rsidRPr="000F5D1A" w:rsidRDefault="007561A8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22B6E94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3DF644" w14:textId="1A42BCAF" w:rsidR="00744DE6" w:rsidRPr="000F5D1A" w:rsidRDefault="00744DE6" w:rsidP="009269C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មិនមានគម្រោងឯកជនដែលត្រូវបានអនុម័ត ហើយ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កំពុងផ្តល់អត្ថប្រយោជន៍​ការឈប់សម្រាក</w:t>
            </w:r>
            <w:r w:rsidR="00B03546" w:rsidRPr="000F5D1A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ទាំងអស់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តាមរយៈនាយកដ្ឋាន។</w:t>
            </w:r>
          </w:p>
          <w:p w14:paraId="3F1D41A8" w14:textId="77777777" w:rsidR="00744DE6" w:rsidRPr="000F5D1A" w:rsidRDefault="00744DE6" w:rsidP="009269C5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06C9149" w14:textId="0D4D4A49" w:rsidR="00744DE6" w:rsidRPr="000F5D1A" w:rsidRDefault="00744DE6" w:rsidP="009269C5">
            <w:pPr>
              <w:pStyle w:val="ListParagraph"/>
              <w:numPr>
                <w:ilvl w:val="0"/>
                <w:numId w:val="4"/>
              </w:numPr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បានផ្តល់ការអនុវត្តគ្រោងឯកជន សម្រាប់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អត្ថប្រយោជន៍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ឈប់សម្រាកសម្រាប់ គ្រួសារនិង</w:t>
            </w:r>
            <w:r w:rsidR="00B03546" w:rsidRPr="000F5D1A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ព្យាបាល;</w:t>
            </w:r>
          </w:p>
          <w:p w14:paraId="400E93C2" w14:textId="77777777" w:rsidR="00744DE6" w:rsidRPr="000F5D1A" w:rsidRDefault="00744DE6" w:rsidP="009269C5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A474515" w14:textId="16B6C779" w:rsidR="00744DE6" w:rsidRPr="000F5D1A" w:rsidRDefault="00744DE6" w:rsidP="009269C5">
            <w:pPr>
              <w:pStyle w:val="ListParagraph"/>
              <w:numPr>
                <w:ilvl w:val="0"/>
                <w:numId w:val="4"/>
              </w:numPr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អត្ថប្រយោជន៍ការឈប់​សម្រាកជាលក្ខណៈគ្រួសារ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តែប៉ុណ្ណោះ ហើយកំពុងផ្តល់អត្ថប្រយោជន៍ការឈប់​សម្រាកព្យាបាលតាមរយៈនាយកដ្ឋាន។</w:t>
            </w:r>
          </w:p>
          <w:p w14:paraId="6B31F4AB" w14:textId="77777777" w:rsidR="00744DE6" w:rsidRPr="000F5D1A" w:rsidRDefault="00744DE6" w:rsidP="009269C5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6842D3E" w14:textId="7D0F17BD" w:rsidR="00744DE6" w:rsidRPr="000F5D1A" w:rsidRDefault="00744DE6" w:rsidP="009269C5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អត្ថប្រយោជន៍ការឈប់​សម្រាកព្យាបាលតែប៉ុណ្ណោះ ហើយកំពុងផ្តល់អត្ថប្រយោជន៍ការឈប់សម្រាក​លក្ខណៈគ្រួសារតាមរយៈនាយកដ្ឋាន។</w:t>
            </w:r>
          </w:p>
        </w:tc>
      </w:tr>
      <w:tr w:rsidR="00744DE6" w:rsidRPr="000F5D1A" w14:paraId="4282AC4F" w14:textId="77777777" w:rsidTr="66D1D5B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57F2A9" w14:textId="77777777" w:rsidR="00744DE6" w:rsidRPr="000F5D1A" w:rsidRDefault="00744DE6" w:rsidP="009269C5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27053488" w14:textId="77777777" w:rsidR="00744DE6" w:rsidRPr="000F5D1A" w:rsidRDefault="00744DE6" w:rsidP="009269C5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ឈ្មោះនិយោជក)</w:t>
            </w:r>
          </w:p>
          <w:p w14:paraId="0DBD180E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A5091FA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FFCE2D5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191CBB" wp14:editId="206FF7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7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B08F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F5D1A">
              <w:rPr>
                <w:rFonts w:ascii="Khmer UI" w:hAnsi="Khmer UI" w:cs="Khmer UI"/>
                <w:sz w:val="23"/>
              </w:rPr>
              <w:t>(ឈ្មោះគម្រោងឯកជន)</w:t>
            </w:r>
          </w:p>
          <w:p w14:paraId="5396FC5D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25C66B5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DDD0F50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67204D" wp14:editId="494ECF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71D110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F5D1A">
              <w:rPr>
                <w:rFonts w:ascii="Khmer UI" w:hAnsi="Khmer UI" w:cs="Khmer UI"/>
                <w:sz w:val="23"/>
              </w:rPr>
              <w:t>(លេខទូរស័ព្ទគម្រោងឯកជន)</w:t>
            </w:r>
          </w:p>
          <w:p w14:paraId="74A13691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7B755F4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F696673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F7BAE81" wp14:editId="76E27A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2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7DBAF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F5D1A">
              <w:rPr>
                <w:rFonts w:ascii="Khmer UI" w:hAnsi="Khmer UI" w:cs="Khmer UI"/>
                <w:sz w:val="23"/>
              </w:rPr>
              <w:t>(អាសយដ្ឋានគម្រោងឯកជន)</w:t>
            </w:r>
          </w:p>
          <w:p w14:paraId="098C50CD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704883C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3EB55BE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829994" wp14:editId="524AA0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3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4690F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F5D1A">
              <w:rPr>
                <w:rFonts w:ascii="Khmer UI" w:hAnsi="Khmer UI" w:cs="Khmer UI"/>
                <w:sz w:val="23"/>
              </w:rPr>
              <w:t>(វ៉ិបសៃគម្រោងឯកជន)</w:t>
            </w:r>
          </w:p>
          <w:p w14:paraId="66451BBC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445E09B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07C63D9B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B3605A0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</w:tr>
    </w:tbl>
    <w:p w14:paraId="515DD832" w14:textId="1CE46922" w:rsidR="00362B42" w:rsidRPr="000F5D1A" w:rsidRDefault="00963E9E" w:rsidP="0023140A">
      <w:pPr>
        <w:pStyle w:val="NoSpacing"/>
        <w:numPr>
          <w:ilvl w:val="0"/>
          <w:numId w:val="4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N/A (នយោជកបរិច្ចាកចំពោះមូលនិធិឯកជន)</w:t>
      </w:r>
    </w:p>
    <w:p w14:paraId="17EAB68C" w14:textId="77777777" w:rsidR="009269C5" w:rsidRPr="000F5D1A" w:rsidRDefault="009269C5" w:rsidP="009269C5">
      <w:pPr>
        <w:pStyle w:val="NoSpacing"/>
        <w:rPr>
          <w:rFonts w:ascii="Khmer UI" w:hAnsi="Khmer UI" w:cs="Khmer UI"/>
          <w:sz w:val="23"/>
          <w:szCs w:val="23"/>
        </w:rPr>
      </w:pPr>
    </w:p>
    <w:p w14:paraId="242B065F" w14:textId="77777777" w:rsidR="00A211E2" w:rsidRPr="000F5D1A" w:rsidRDefault="00A211E2" w:rsidP="009269C5">
      <w:pPr>
        <w:pStyle w:val="NoSpacing"/>
        <w:rPr>
          <w:rFonts w:ascii="Khmer UI" w:hAnsi="Khmer UI" w:cs="Khmer UI"/>
          <w:sz w:val="23"/>
          <w:szCs w:val="23"/>
        </w:rPr>
      </w:pPr>
    </w:p>
    <w:p w14:paraId="5D10D38D" w14:textId="77777777" w:rsidR="00A211E2" w:rsidRPr="000F5D1A" w:rsidRDefault="00A211E2" w:rsidP="009269C5">
      <w:pPr>
        <w:pStyle w:val="NoSpacing"/>
        <w:rPr>
          <w:rFonts w:ascii="Khmer UI" w:hAnsi="Khmer UI" w:cs="Khmer UI"/>
          <w:sz w:val="23"/>
          <w:szCs w:val="23"/>
        </w:rPr>
      </w:pPr>
    </w:p>
    <w:p w14:paraId="386D377A" w14:textId="77777777" w:rsidR="00753677" w:rsidRPr="000F5D1A" w:rsidRDefault="00753677" w:rsidP="009269C5">
      <w:pPr>
        <w:pStyle w:val="NoSpacing"/>
        <w:rPr>
          <w:rFonts w:ascii="Khmer UI" w:hAnsi="Khmer UI" w:cs="Khmer UI"/>
          <w:sz w:val="23"/>
          <w:szCs w:val="23"/>
        </w:rPr>
      </w:pPr>
    </w:p>
    <w:p w14:paraId="5B523CBF" w14:textId="3E726B4E" w:rsidR="00906CD0" w:rsidRPr="000F5D1A" w:rsidRDefault="00CC2ADF" w:rsidP="00551B90">
      <w:pPr>
        <w:pStyle w:val="ListParagraph"/>
        <w:numPr>
          <w:ilvl w:val="0"/>
          <w:numId w:val="3"/>
        </w:numPr>
        <w:spacing w:after="0" w:line="276" w:lineRule="auto"/>
        <w:rPr>
          <w:rFonts w:ascii="Khmer UI" w:hAnsi="Khmer UI" w:cs="Khmer UI"/>
          <w:b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សេចក្តីពន្យល់អំពីអត្ថប្រយោជន៍</w:t>
      </w:r>
    </w:p>
    <w:p w14:paraId="111987BB" w14:textId="77777777" w:rsidR="00CC2ADF" w:rsidRPr="000F5D1A" w:rsidRDefault="00CC2ADF" w:rsidP="00362B42">
      <w:pPr>
        <w:pStyle w:val="NoSpacing"/>
        <w:rPr>
          <w:rFonts w:ascii="Khmer UI" w:hAnsi="Khmer UI" w:cs="Khmer UI"/>
          <w:i/>
          <w:iCs/>
          <w:sz w:val="23"/>
          <w:szCs w:val="23"/>
          <w:u w:val="single"/>
        </w:rPr>
      </w:pPr>
    </w:p>
    <w:p w14:paraId="6EC5CF3B" w14:textId="297BE554" w:rsidR="00362B42" w:rsidRPr="000F5D1A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  <w:u w:val="single"/>
        </w:rPr>
        <w:t>ការបែងចែកចំនួនម៉ោងឈប់សម្រាក។</w:t>
      </w:r>
      <w:r w:rsidRPr="000F5D1A">
        <w:rPr>
          <w:rFonts w:ascii="Khmer UI" w:hAnsi="Khmer UI" w:cs="Khmer UI"/>
          <w:sz w:val="23"/>
        </w:rPr>
        <w:t xml:space="preserve"> នៅក្រោមច្បាប់ PFML អ្នកអាចទទួលរហូតដល់ចំនួន៖</w:t>
      </w:r>
    </w:p>
    <w:p w14:paraId="35ABFDC0" w14:textId="69279BA6" w:rsidR="00362B42" w:rsidRPr="000F5D1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12 សប្តាហ៍នៃការឈប់សម្រាកសម្រាប់គ្រួសារ ដែលទទួលប្រាក់ឈ្នួល​ក្នុងឆ្នាំ​អត្ថប្រយោជន៍ដែលទាក់ទងនឹងកំណើត ការសុំកូនចិញ្ចឹម ឬកន្លែង​ចិញ្ចឹមកូន ដើម្បីថែទាំសមាជិ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គ្រួសារ ដែលមានស្ថានភាពសុខភាពធ្ងន់ធ្ងរ ឬដោយសារ​ការចាកចេញមានលក្ខណៈសម្បត្តិគ្រប់គ្រាន់ ដែលកើតចេញពីការពិត។ ថា​សមាជិកគ្រួសារកំពុងបំពេញកាតព្វកិច្ចសកម្ម ឬត្រូវបានជូន​ដំណឹងអំពី​ការអំពាវនាវដែលជិតមកដល់ ដើម្បីបំពេញកាតព្វកិច្ចសកម្ម នៅក្នុងកង​កម្លាំងប្រដាប់អាវុធ។</w:t>
      </w:r>
    </w:p>
    <w:p w14:paraId="22327735" w14:textId="05888F7F" w:rsidR="00362B42" w:rsidRPr="000F5D1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ចំនួន 20 សប្តាហ៍ការឈប់សម្រាកព្យាបាល ដែលទទួលប្រាក់ឈ្នួល​ក្នុងឆ្នាំ​អត្ថប្រយោជន៍ ប្រសិនបើ</w:t>
      </w:r>
      <w:r w:rsidR="00B03546" w:rsidRPr="000F5D1A">
        <w:rPr>
          <w:rFonts w:ascii="Khmer UI" w:hAnsi="Khmer UI" w:cs="Khmer UI"/>
          <w:sz w:val="23"/>
          <w:cs/>
        </w:rPr>
        <w:br/>
      </w:r>
      <w:r w:rsidRPr="000F5D1A">
        <w:rPr>
          <w:rFonts w:ascii="Khmer UI" w:hAnsi="Khmer UI" w:cs="Khmer UI"/>
          <w:sz w:val="23"/>
        </w:rPr>
        <w:t>ពួ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គេមានស្ថានភាពសុខភាពធ្ងន់ធ្ងរ ដែលធ្វើឲ្យ​ពួកគេពិការពីការងារ។</w:t>
      </w:r>
    </w:p>
    <w:p w14:paraId="2B5C5FB3" w14:textId="4B1DCE0A" w:rsidR="00362B42" w:rsidRPr="000F5D1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26 សប្តាហ៍នៃការឈប់សម្រាកសម្រាប់គ្រួសារទទួលប្រាក់ឈ្នួលក្នុងឆ្នាំ​អត្ថប្រយោជន៍ ដើម្បីថែទាំ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មាជិ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គ្រួសារដែលជាសមាជិកសេវា ដែលមាន​ការធានារ៉ាប់រង ដែលកំពុងទទួលការព្យាបាលវេជ្ជសាស្រ្ត ឬបើមិនដូច្នេះទេ​ការដោះ​ស្រាយផលវិបាកនៃស្ថានភាពសុខភាពធ្ងន់ធ្ងរទាក់ទងនឹងសេវា​យោធារបស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មាជិកគ្រួសារ។</w:t>
      </w:r>
    </w:p>
    <w:p w14:paraId="7FC677C1" w14:textId="51763AC9" w:rsidR="00362B42" w:rsidRPr="000F5D1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សរុបចំនួន 26 សប្តាហ៍ជាសរុបនៃគ្រួសារដែលបានបង់ និងការឈប់សម្រាក​ព្យាបាលនៅក្នុងឆ្នាំ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ត្ថប្រយោជន៍តែមួយ។</w:t>
      </w:r>
    </w:p>
    <w:p w14:paraId="495470B2" w14:textId="77777777" w:rsidR="0025579A" w:rsidRPr="000F5D1A" w:rsidRDefault="0025579A" w:rsidP="0025579A">
      <w:pPr>
        <w:pStyle w:val="NoSpacing"/>
        <w:ind w:left="720"/>
        <w:rPr>
          <w:rFonts w:ascii="Khmer UI" w:hAnsi="Khmer UI" w:cs="Khmer UI"/>
          <w:sz w:val="23"/>
          <w:szCs w:val="23"/>
        </w:rPr>
      </w:pPr>
    </w:p>
    <w:p w14:paraId="546BDBC6" w14:textId="59F4FBE7" w:rsidR="00362B42" w:rsidRPr="000F5D1A" w:rsidRDefault="001135EC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"ឆ្នាំអត្ថប្រយោជន៍" គឺ 12 ខែមុនថ្ងៃអាទិត្យភ្លាមៗមុនពេលការឈប់សម្រាក របស់អ្នកចាប់ផ្តើម។</w:t>
      </w:r>
    </w:p>
    <w:p w14:paraId="33A92601" w14:textId="794DF131" w:rsidR="001135EC" w:rsidRPr="000F5D1A" w:rsidRDefault="001135E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3E2AEB2A" w14:textId="607B9D5E" w:rsidR="00762687" w:rsidRPr="000F5D1A" w:rsidRDefault="00762687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iCs/>
          <w:sz w:val="23"/>
          <w:u w:val="single"/>
        </w:rPr>
        <w:t>ការឈប់សម្រកដទៃទៀត។</w:t>
      </w:r>
      <w:r w:rsidRPr="000F5D1A">
        <w:rPr>
          <w:rFonts w:ascii="Khmer UI" w:hAnsi="Khmer UI" w:cs="Khmer UI"/>
          <w:sz w:val="23"/>
        </w:rPr>
        <w:t xml:space="preserve"> ការឈប់សម្រាកណាមួយដែលអ្នកទទួលយក – បង់ប្រាក់ ឬមិនបង់ប្រាក់ – សម្រ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ហេតុផលដែលមានលក្ខណៈសម្បត្តិគ្រប់គ្រាន់ដូចគ្នា ដែលបានរាយបញ្ជី​ខាងលើនឹងរាប់បញ្ចូលទៅ ក្នុងចំនួននៃ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ការឈប់សម្រាករបស់អ្នក​សម្រាប់ឆ្នាំ​អត្ថប្រយោជន៍នោះ។ </w:t>
      </w:r>
    </w:p>
    <w:p w14:paraId="586E0372" w14:textId="0F870E59" w:rsidR="00066BF5" w:rsidRPr="000F5D1A" w:rsidRDefault="00066BF5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0321F1E" w14:textId="59977F0B" w:rsidR="001E47BB" w:rsidRPr="000F5D1A" w:rsidRDefault="00066BF5" w:rsidP="1DBFD47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iCs/>
          <w:sz w:val="23"/>
          <w:u w:val="single"/>
        </w:rPr>
        <w:t>សិទ្ធិទទួល។</w:t>
      </w:r>
      <w:r w:rsidRPr="000F5D1A">
        <w:rPr>
          <w:rFonts w:ascii="Khmer UI" w:hAnsi="Khmer UI" w:cs="Khmer UI"/>
          <w:sz w:val="23"/>
        </w:rPr>
        <w:t xml:space="preserve">  អ្នកនឹងមានសិទ្ធិទទួលបានអត្ថប្រយោជន៍ការឈប់សម្រាកនិងប្រាក់ឈ្នួល​ជំនួស ប្រសិនបើអ្នកជួប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នឹងការធ្វើតេស្តរកប្រាក់ចំណូល។ </w:t>
      </w:r>
      <w:r w:rsidRPr="000F5D1A">
        <w:rPr>
          <w:rFonts w:ascii="Khmer UI" w:hAnsi="Khmer UI" w:cs="Khmer UI"/>
        </w:rPr>
        <w:t>អ្នកត្រូវតែបានរកចូល</w:t>
      </w:r>
      <w:r w:rsidRPr="000F5D1A">
        <w:rPr>
          <w:rFonts w:ascii="Khmer UI" w:hAnsi="Khmer UI" w:cs="Khmer UI"/>
          <w:sz w:val="23"/>
        </w:rPr>
        <w:t xml:space="preserve"> </w:t>
      </w:r>
      <w:r w:rsidRPr="000F5D1A">
        <w:rPr>
          <w:rFonts w:ascii="Khmer UI" w:hAnsi="Khmer UI" w:cs="Khmer UI"/>
          <w:sz w:val="23"/>
          <w:shd w:val="clear" w:color="auto" w:fill="FFFFFF"/>
        </w:rPr>
        <w:t>យ៉ាងហោចណាស់ចំនួន 30 ដងលើសពី​ចំនួនអត្ថប្រយោជន៍</w:t>
      </w:r>
      <w:r w:rsidR="00B03546" w:rsidRPr="000F5D1A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F5D1A">
        <w:rPr>
          <w:rFonts w:ascii="Khmer UI" w:hAnsi="Khmer UI" w:cs="Khmer UI"/>
          <w:sz w:val="23"/>
          <w:shd w:val="clear" w:color="auto" w:fill="FFFFFF"/>
        </w:rPr>
        <w:t xml:space="preserve">រំពឹងទុក ហើយ </w:t>
      </w:r>
      <w:hyperlink r:id="rId14" w:anchor=":~:text=Have%20earned%20at%20least%3A,would%20be%20eligible%20to%20collect" w:history="1">
        <w:r w:rsidRPr="000F5D1A">
          <w:rPr>
            <w:rStyle w:val="Hyperlink"/>
            <w:rFonts w:ascii="Khmer UI" w:hAnsi="Khmer UI" w:cs="Khmer UI"/>
            <w:sz w:val="23"/>
            <w:shd w:val="clear" w:color="auto" w:fill="FFFFFF"/>
          </w:rPr>
          <w:t>បានបំពេញតាមតម្រូវការប្រាក់ចំណូលអប្បបរមាដែលត្រូវបានបង្កើត</w:t>
        </w:r>
        <w:r w:rsidR="00B03546" w:rsidRPr="000F5D1A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  <w:shd w:val="clear" w:color="auto" w:fill="FFFFFF"/>
          </w:rPr>
          <w:t>ឡើងជា</w:t>
        </w:r>
        <w:r w:rsidR="00B03546" w:rsidRPr="000F5D1A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  <w:shd w:val="clear" w:color="auto" w:fill="FFFFFF"/>
          </w:rPr>
          <w:t>រៀង</w:t>
        </w:r>
        <w:r w:rsidR="00B03546" w:rsidRPr="000F5D1A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  <w:shd w:val="clear" w:color="auto" w:fill="FFFFFF"/>
          </w:rPr>
          <w:t xml:space="preserve">រាល់ឆ្នាំដោយនាយកដ្ឋានជំនួយគ្មានការងារធ្វើ (DUA) </w:t>
        </w:r>
      </w:hyperlink>
      <w:r w:rsidRPr="000F5D1A">
        <w:rPr>
          <w:rFonts w:ascii="Khmer UI" w:hAnsi="Khmer UI" w:cs="Khmer UI"/>
          <w:sz w:val="23"/>
        </w:rPr>
        <w:t>, ដែល​ជាចំនួន $6,300 សម្រាប់ឆ្នាំ 202</w:t>
      </w:r>
      <w:r w:rsidR="00DD39DF">
        <w:rPr>
          <w:rFonts w:ascii="Khmer UI" w:hAnsi="Khmer UI" w:cs="Khmer UI"/>
          <w:sz w:val="23"/>
        </w:rPr>
        <w:t>5</w:t>
      </w:r>
      <w:r w:rsidRPr="000F5D1A">
        <w:rPr>
          <w:rFonts w:ascii="Khmer UI" w:hAnsi="Khmer UI" w:cs="Khmer UI"/>
          <w:sz w:val="23"/>
        </w:rPr>
        <w:t>,</w:t>
      </w:r>
      <w:r w:rsidRPr="000F5D1A">
        <w:rPr>
          <w:rFonts w:ascii="Khmer UI" w:hAnsi="Khmer UI" w:cs="Khmer UI"/>
          <w:sz w:val="23"/>
          <w:shd w:val="clear" w:color="auto" w:fill="FFFFFF"/>
        </w:rPr>
        <w:t xml:space="preserve"> ក្នុងអំឡុង</w:t>
      </w:r>
      <w:r w:rsidR="00B03546" w:rsidRPr="000F5D1A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F5D1A">
        <w:rPr>
          <w:rFonts w:ascii="Khmer UI" w:hAnsi="Khmer UI" w:cs="Khmer UI"/>
          <w:sz w:val="23"/>
          <w:shd w:val="clear" w:color="auto" w:fill="FFFFFF"/>
        </w:rPr>
        <w:t>ត្រីមាស</w:t>
      </w:r>
      <w:r w:rsidR="00B03546" w:rsidRPr="000F5D1A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F5D1A">
        <w:rPr>
          <w:rFonts w:ascii="Khmer UI" w:hAnsi="Khmer UI" w:cs="Khmer UI"/>
          <w:sz w:val="23"/>
          <w:shd w:val="clear" w:color="auto" w:fill="FFFFFF"/>
        </w:rPr>
        <w:t>ប្រតិទិន 4 ចុងក្រោយ។</w:t>
      </w:r>
      <w:r w:rsidRPr="000F5D1A">
        <w:rPr>
          <w:rFonts w:ascii="Khmer UI" w:hAnsi="Khmer UI" w:cs="Khmer UI"/>
          <w:sz w:val="23"/>
        </w:rPr>
        <w:t xml:space="preserve"> (នេះគឺជាចំនួនដែលបានគណនានៅក្នុងផ្នែក "ការទូទាត់ជំនួសប្រាក់ឈ្នួល" ខា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្រោម។ )</w:t>
      </w:r>
    </w:p>
    <w:p w14:paraId="1ABA9B85" w14:textId="77777777" w:rsidR="00762687" w:rsidRPr="000F5D1A" w:rsidRDefault="00762687" w:rsidP="00362B4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41DB603C" w14:textId="577F6370" w:rsidR="000D5AE9" w:rsidRPr="000F5D1A" w:rsidRDefault="00362B42" w:rsidP="000D5AE9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  <w:u w:val="single"/>
        </w:rPr>
        <w:t>ការទូទាត់ជំនួសប្រាក់ឈ្នួល។</w:t>
      </w:r>
      <w:r w:rsidRPr="000F5D1A">
        <w:rPr>
          <w:rFonts w:ascii="Khmer UI" w:hAnsi="Khmer UI" w:cs="Khmer UI"/>
          <w:sz w:val="23"/>
        </w:rPr>
        <w:t xml:space="preserve"> នៅពេលអ្នកប្រើពេលឈប់សម្រាកសម្រាប់មូលហេតុណាមួយដែលបានពណ៌នា​នៅ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ខា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លើអ្នកនឹងមានសិទ្ធិដាក់ពាក្យសុំជាមួយនាយកដ្ឋាន ឬចំពោះគម្រោង ឯកជននិយោជករបស់អ្នក សម្រ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ទូទាត់ជំនួសប្រាក់ឈ្នួល។  អត្ថប្រយោជន៍ទាំងនេះនឹងជាសមាមាត្រនៃប្រាក់ចំណូលប្រចាំសប្តាហ៍ ជា​មធ្យមរបស់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្នក។ ចំនួនអត្ថប្រយោជន៍សក្ដានុពលអតិបរិមារបស់អ្នកនឹង​មានចំនួនដូចខាង​ក្រោម៖</w:t>
      </w:r>
    </w:p>
    <w:p w14:paraId="0AA6DA18" w14:textId="26FDF371" w:rsidR="00E7386B" w:rsidRPr="000F5D1A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80% នៃប្រាក់ចំណូលរហូតដល់ 50% នៃប្រាក់ឈ្នួលប្រចាំសប្តាហ៍ជាមធ្យម​របស់រដ្ឋ</w:t>
      </w:r>
    </w:p>
    <w:p w14:paraId="77710A7E" w14:textId="19B3F8FC" w:rsidR="000D5AE9" w:rsidRPr="000F5D1A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50% នៃប្រាក់ចំណូលលើសពីប្រាក់ឈ្នួលប្រចាំសប្តាហ៍ជាមធ្យមរបស់រដ្ឋ</w:t>
      </w:r>
    </w:p>
    <w:p w14:paraId="16714600" w14:textId="28BD2C63" w:rsidR="001135EC" w:rsidRPr="000F5D1A" w:rsidRDefault="00E7386B" w:rsidP="00362B42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ៅក្នុងព្រឹត្តិការណ៍មិនលើសពីចំនួនអតិបរមា។ សម្រាប់ឆ្នាំ 202</w:t>
      </w:r>
      <w:r w:rsidR="00DD39DF">
        <w:rPr>
          <w:rFonts w:ascii="Khmer UI" w:hAnsi="Khmer UI" w:cs="Khmer UI"/>
          <w:sz w:val="23"/>
        </w:rPr>
        <w:t>5</w:t>
      </w:r>
      <w:r w:rsidRPr="000F5D1A">
        <w:rPr>
          <w:rFonts w:ascii="Khmer UI" w:hAnsi="Khmer UI" w:cs="Khmer UI"/>
          <w:sz w:val="23"/>
        </w:rPr>
        <w:t xml:space="preserve"> ចំនួនអត្ថប្រយោជន៍អតិបរមានេះគឺ $11</w:t>
      </w:r>
      <w:r w:rsidR="00DD39DF">
        <w:rPr>
          <w:rFonts w:ascii="Khmer UI" w:hAnsi="Khmer UI" w:cs="Khmer UI"/>
          <w:sz w:val="23"/>
        </w:rPr>
        <w:t>70</w:t>
      </w:r>
      <w:r w:rsidRPr="000F5D1A">
        <w:rPr>
          <w:rFonts w:ascii="Khmer UI" w:hAnsi="Khmer UI" w:cs="Khmer UI"/>
          <w:sz w:val="23"/>
        </w:rPr>
        <w:t>.</w:t>
      </w:r>
      <w:r w:rsidR="00DD39DF">
        <w:rPr>
          <w:rFonts w:ascii="Khmer UI" w:hAnsi="Khmer UI" w:cs="Khmer UI"/>
          <w:sz w:val="23"/>
        </w:rPr>
        <w:t>64</w:t>
      </w:r>
      <w:r w:rsidRPr="000F5D1A">
        <w:rPr>
          <w:rFonts w:ascii="Khmer UI" w:hAnsi="Khmer UI" w:cs="Khmer UI"/>
          <w:sz w:val="23"/>
        </w:rPr>
        <w:t>។ ចំនួននេះនឹងត្រូវបានកែតម្រូវជារៀងរាល់ឆ្នាំ ដោយផ្អែកលើការកើនឡើងនៃ​ប្រាក់ឈ្នួ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ចាំ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ប្តាហ៍ជាមធ្យមរបស់រដ្ឋ។</w:t>
      </w:r>
    </w:p>
    <w:p w14:paraId="28A2F9A7" w14:textId="7B584C65" w:rsidR="00F54219" w:rsidRPr="000F5D1A" w:rsidRDefault="009D58E8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ផែនការឯកជនអាចជ្រើសរើសផ្តល់អត្ថប្រយោជន៍ខ្ពស់ជាង ប៉ុន្តែប្រហែលជា​មិនផ្តល់ចំនួនទាបជាងអ្វីដែ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ាយកដ្ឋាននឹងបង់នោះទេ។</w:t>
      </w:r>
    </w:p>
    <w:p w14:paraId="67995942" w14:textId="77777777" w:rsidR="00856D36" w:rsidRPr="000F5D1A" w:rsidRDefault="00856D36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14CA37CA" w14:textId="5DE04924" w:rsidR="00F83A66" w:rsidRPr="000F5D1A" w:rsidRDefault="00D179CA" w:rsidP="00F83A6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bCs/>
          <w:i/>
          <w:sz w:val="23"/>
          <w:u w:val="single"/>
        </w:rPr>
        <w:t>ការទូទាត់អត្ថប្រយោជន៍ស្រប។</w:t>
      </w:r>
      <w:r w:rsidRPr="000F5D1A">
        <w:rPr>
          <w:rFonts w:ascii="Khmer UI" w:hAnsi="Khmer UI" w:cs="Khmer UI"/>
          <w:sz w:val="23"/>
        </w:rPr>
        <w:t xml:space="preserve"> ប្រសិនបើអ្នកទទួលអត្ថប្រយោជន៍ពីធនធានដទៃទៀត នៅពេលអ្នកកំពុងក៏​ទទួលអត្ថប្រយោជន៍ពីនាយកដ្ឋាន អត្ថប្រយោជន៍ដែលអ្នកទទួលពីនាយកដ្ឋានអាចត្រូវ​បានកាត់បន្ថយ។  ប្រភេទមួយចំនួននៃអត្ថប្រយោជន៍ផ្សេងទៀតនឹងបណ្តាលឱ្យមានការកាត់​បន្ថយអត្ថប្រយោជន៍មួយសម្រាប់មួយ ដែ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​</w:t>
      </w:r>
      <w:r w:rsidRPr="000F5D1A">
        <w:rPr>
          <w:rFonts w:ascii="Khmer UI" w:hAnsi="Khmer UI" w:cs="Khmer UI"/>
          <w:sz w:val="23"/>
        </w:rPr>
        <w:t>អ្នកទទួលបានពីនាយកដ្ឋាន។ នេះមានន័យថាសម្រាប់ប្រាក់ដុល្លារនីមួយៗ ដែលអ្នកទទួលបានពី​អត្ថប្រយោជន៍ទាំងនេះ អត្ថប្រយោជន៍របស់អ្នកពីនាយកដ្ឋាននឹងថយចុះ​មួយដុល្លារ។ អត្ថប្រយោជន៍ដែលនឹងមានឥទ្ធិពលនេះរួមមាន៖</w:t>
      </w:r>
    </w:p>
    <w:p w14:paraId="2CCB04DE" w14:textId="77777777" w:rsidR="00F83A66" w:rsidRPr="000F5D1A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lastRenderedPageBreak/>
        <w:t>សំណងរបស់កម្មករ</w:t>
      </w:r>
    </w:p>
    <w:p w14:paraId="0386933E" w14:textId="77777777" w:rsidR="00F83A66" w:rsidRPr="000F5D1A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រធានារ៉ាប់រងការមិនមានការធានារ៉ាប់រង</w:t>
      </w:r>
    </w:p>
    <w:p w14:paraId="5CCB55CA" w14:textId="0220FA90" w:rsidR="00F83A66" w:rsidRPr="000F5D1A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គោលនយោបាយឬ កម្មវិធីពិការភាពអចិន្ត្រៃយ៍</w:t>
      </w:r>
    </w:p>
    <w:p w14:paraId="16211347" w14:textId="3BFF8032" w:rsidR="00155DB2" w:rsidRPr="000F5D1A" w:rsidRDefault="00155DB2" w:rsidP="41CE6030">
      <w:pPr>
        <w:pStyle w:val="NoSpacing"/>
        <w:numPr>
          <w:ilvl w:val="0"/>
          <w:numId w:val="8"/>
        </w:numPr>
        <w:rPr>
          <w:rFonts w:ascii="Khmer UI" w:eastAsiaTheme="minorEastAsia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រឈប់សម្រាកពីជំងឺបន្ថែមលើធនាគារឈប់សម្រាក</w:t>
      </w:r>
    </w:p>
    <w:p w14:paraId="4441E212" w14:textId="6AA661A6" w:rsidR="00F83A66" w:rsidRPr="000F5D1A" w:rsidRDefault="00F83A66" w:rsidP="00F83A6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ទម្រង់នៃអត្ថប្រយោជន៍ផ្សេងទៀតនឹងមិនកាត់បន្ថយអត្ថប្រយោជន៍ ដែល​អ្នកទទួលបានពីនាយកដ្ឋានទេ លុះត្រា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តែអ្នកទទួលបានច្រើនជាងប្រាក់​ឈ្នួលប្រចាំសប្តាហ៍ជាមធ្យមរបស់អ្នកនៅក្នុងអត្ថប្រយោជន៍សរុប។  អត្ថប្រយោជន៍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ដែលនឹងមានឥទ្ធិពលនេះរួមមាន៖</w:t>
      </w:r>
    </w:p>
    <w:p w14:paraId="0B00557E" w14:textId="4014BF96" w:rsidR="00F83A66" w:rsidRPr="000F5D1A" w:rsidRDefault="00F83A66" w:rsidP="00F83A66">
      <w:pPr>
        <w:pStyle w:val="NoSpacing"/>
        <w:numPr>
          <w:ilvl w:val="0"/>
          <w:numId w:val="9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គោលនយោបាយ ឬកម្មវិធីពិការភាពបណ្តោះអាសន្ន (រួមទាំងពិការភាព​រយៈពេលខ្លី និងពិការ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ភាព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រយៈ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េ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វែង)</w:t>
      </w:r>
    </w:p>
    <w:p w14:paraId="1A2ADC8E" w14:textId="1F9F5A2E" w:rsidR="00066BF5" w:rsidRPr="006A1641" w:rsidRDefault="00C54089" w:rsidP="00066BF5">
      <w:pPr>
        <w:pStyle w:val="NoSpacing"/>
        <w:numPr>
          <w:ilvl w:val="0"/>
          <w:numId w:val="9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ិយោជកគ្រប់គ្រងដោយគ្រួសារ និង/ឬគោលនយោបាយ ឬកម្មវិធីការឈប់​សម្រាកព្យាបាល</w:t>
      </w:r>
    </w:p>
    <w:p w14:paraId="2109E49D" w14:textId="77777777" w:rsidR="004E48D2" w:rsidRDefault="004E48D2" w:rsidP="004E48D2">
      <w:pPr>
        <w:pStyle w:val="Default"/>
      </w:pPr>
    </w:p>
    <w:p w14:paraId="55AAB878" w14:textId="1394128F" w:rsidR="09501837" w:rsidRPr="00617D9D" w:rsidRDefault="004E48D2" w:rsidP="004E48D2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="Khmer UI" w:hAnsi="Khmer UI" w:cs="Khmer UI"/>
          <w:sz w:val="23"/>
          <w:szCs w:val="23"/>
        </w:rPr>
      </w:pPr>
      <w:r w:rsidRPr="00617D9D">
        <w:rPr>
          <w:rFonts w:ascii="Khmer UI" w:hAnsi="Khmer UI" w:cs="Khmer UI"/>
        </w:rPr>
        <w:t xml:space="preserve"> </w:t>
      </w:r>
      <w:r w:rsidRPr="00617D9D">
        <w:rPr>
          <w:rFonts w:ascii="Khmer UI" w:hAnsi="Khmer UI" w:cs="Khmer UI"/>
          <w:b/>
          <w:bCs/>
          <w:sz w:val="23"/>
          <w:szCs w:val="23"/>
          <w:u w:val="single"/>
        </w:rPr>
        <w:t>ការប</w:t>
      </w:r>
      <w:r w:rsidRPr="00617D9D">
        <w:rPr>
          <w:rFonts w:ascii="Khmer UI" w:eastAsia="Khmer UI" w:hAnsi="Khmer UI" w:cs="Khmer UI" w:hint="eastAsia"/>
          <w:b/>
          <w:bCs/>
          <w:sz w:val="23"/>
          <w:szCs w:val="23"/>
          <w:u w:val="single"/>
        </w:rPr>
        <w:t>􀄟</w:t>
      </w:r>
      <w:r w:rsidRPr="00617D9D">
        <w:rPr>
          <w:rFonts w:ascii="Khmer UI" w:hAnsi="Khmer UI" w:cs="Khmer UI"/>
          <w:b/>
          <w:bCs/>
          <w:sz w:val="23"/>
          <w:szCs w:val="23"/>
          <w:u w:val="single"/>
        </w:rPr>
        <w:t>្ចប់ការទូទាត់អត្ថ្របេយ‌ជន៍ PFML</w:t>
      </w:r>
      <w:r w:rsidRPr="00617D9D">
        <w:rPr>
          <w:rFonts w:ascii="Khmer UI" w:hAnsi="Khmer UI" w:cs="Khmer UI"/>
          <w:sz w:val="23"/>
          <w:szCs w:val="23"/>
        </w:rPr>
        <w:t xml:space="preserve"> ជ‌ទូេ</w:t>
      </w:r>
      <w:r w:rsidRPr="00617D9D">
        <w:rPr>
          <w:rFonts w:ascii="Khmer UI" w:eastAsia="Khmer UI" w:hAnsi="Khmer UI" w:cs="Khmer UI" w:hint="eastAsia"/>
          <w:sz w:val="23"/>
          <w:szCs w:val="23"/>
        </w:rPr>
        <w:t>􀅓</w:t>
      </w:r>
      <w:r w:rsidRPr="00617D9D">
        <w:rPr>
          <w:rFonts w:ascii="Khmer UI" w:hAnsi="Khmer UI" w:cs="Khmer UI"/>
          <w:sz w:val="23"/>
          <w:szCs w:val="23"/>
        </w:rPr>
        <w:t>និេយ‌ជិតឣ‍ចេ្របើការឈប់ស្រមាកែដល មាន្របាក់ឈ</w:t>
      </w:r>
      <w:r w:rsidRPr="00617D9D">
        <w:rPr>
          <w:rFonts w:ascii="Khmer UI" w:eastAsia="Khmer UI" w:hAnsi="Khmer UI" w:cs="Khmer UI" w:hint="eastAsia"/>
          <w:sz w:val="23"/>
          <w:szCs w:val="23"/>
        </w:rPr>
        <w:t>􀅛􀈉</w:t>
      </w:r>
      <w:r w:rsidRPr="00617D9D">
        <w:rPr>
          <w:rFonts w:ascii="Khmer UI" w:hAnsi="Khmer UI" w:cs="Khmer UI"/>
          <w:sz w:val="23"/>
          <w:szCs w:val="23"/>
        </w:rPr>
        <w:t>ល (េពលឈឺវ</w:t>
      </w:r>
      <w:r w:rsidRPr="00617D9D">
        <w:rPr>
          <w:rFonts w:ascii="Khmer UI" w:eastAsia="Khmer UI" w:hAnsi="Khmer UI" w:cs="Khmer UI" w:hint="eastAsia"/>
          <w:sz w:val="23"/>
          <w:szCs w:val="23"/>
        </w:rPr>
        <w:t>􀇰</w:t>
      </w:r>
      <w:r w:rsidRPr="00617D9D">
        <w:rPr>
          <w:rFonts w:ascii="Khmer UI" w:hAnsi="Khmer UI" w:cs="Khmer UI"/>
          <w:sz w:val="23"/>
          <w:szCs w:val="23"/>
        </w:rPr>
        <w:t>ស្សមកាល ឬ PTO</w:t>
      </w:r>
      <w:r w:rsidRPr="00617D9D">
        <w:rPr>
          <w:rFonts w:ascii="Khmer UI" w:hAnsi="Khmer UI" w:cs="Khmer UI"/>
          <w:color w:val="464646"/>
          <w:sz w:val="23"/>
          <w:szCs w:val="23"/>
        </w:rPr>
        <w:t>េផ្សងេទៀត (</w:t>
      </w:r>
      <w:r w:rsidRPr="00617D9D">
        <w:rPr>
          <w:rFonts w:ascii="Khmer UI" w:hAnsi="Khmer UI" w:cs="Khmer UI"/>
          <w:sz w:val="23"/>
          <w:szCs w:val="23"/>
        </w:rPr>
        <w:t>េពលឈប់ស្រមាកទទួល្របាក់ឈ</w:t>
      </w:r>
      <w:r w:rsidRPr="00617D9D">
        <w:rPr>
          <w:rFonts w:ascii="Khmer UI" w:eastAsia="Khmer UI" w:hAnsi="Khmer UI" w:cs="Khmer UI" w:hint="eastAsia"/>
          <w:sz w:val="23"/>
          <w:szCs w:val="23"/>
        </w:rPr>
        <w:t>􀅛􀈉</w:t>
      </w:r>
      <w:r w:rsidRPr="00617D9D">
        <w:rPr>
          <w:rFonts w:ascii="Khmer UI" w:hAnsi="Khmer UI" w:cs="Khmer UI"/>
          <w:sz w:val="23"/>
          <w:szCs w:val="23"/>
        </w:rPr>
        <w:t>ល)) េដើម្បីប</w:t>
      </w:r>
      <w:r w:rsidRPr="00617D9D">
        <w:rPr>
          <w:rFonts w:ascii="Khmer UI" w:eastAsia="Khmer UI" w:hAnsi="Khmer UI" w:cs="Khmer UI" w:hint="eastAsia"/>
          <w:sz w:val="23"/>
          <w:szCs w:val="23"/>
        </w:rPr>
        <w:t>􀄟􀄈􀈆</w:t>
      </w:r>
      <w:r w:rsidRPr="00617D9D">
        <w:rPr>
          <w:rFonts w:ascii="Khmer UI" w:hAnsi="Khmer UI" w:cs="Khmer UI"/>
          <w:sz w:val="23"/>
          <w:szCs w:val="23"/>
        </w:rPr>
        <w:t>លបែន្ថម អត្ថ្របេយ‌ជន៍ PFML របស់ពួកេគរហូតដល់ចំនួនជ‌ក់លាក់មួយ ប៉ុែន្តអ្នកនឹង្រត</w:t>
      </w:r>
      <w:r w:rsidRPr="00617D9D">
        <w:rPr>
          <w:rFonts w:ascii="Khmer UI" w:eastAsia="Khmer UI" w:hAnsi="Khmer UI" w:cs="Khmer UI" w:hint="eastAsia"/>
          <w:sz w:val="23"/>
          <w:szCs w:val="23"/>
        </w:rPr>
        <w:t>􀈅</w:t>
      </w:r>
      <w:r w:rsidRPr="00617D9D">
        <w:rPr>
          <w:rFonts w:ascii="Khmer UI" w:hAnsi="Khmer UI" w:cs="Khmer UI"/>
          <w:sz w:val="23"/>
          <w:szCs w:val="23"/>
        </w:rPr>
        <w:t>វអនុវត្តតាមេគាលការណ៍របស់និេយ‌ជករបស់អ្នក ទាក់ទងនឹងការរក្របាក់ចំណូល និងការេ្របើ្របាស់េពលស្រមាក។ េគាលនេយ‌បាយ PTO របស់និេយ‌ជករបស់អ្នកឣ‍ចនឹងមិនេរ</w:t>
      </w:r>
      <w:r w:rsidRPr="00617D9D">
        <w:rPr>
          <w:rFonts w:ascii="Khmer UI" w:eastAsia="Khmer UI" w:hAnsi="Khmer UI" w:cs="Khmer UI" w:hint="eastAsia"/>
          <w:sz w:val="23"/>
          <w:szCs w:val="23"/>
        </w:rPr>
        <w:t>􀇶</w:t>
      </w:r>
      <w:r w:rsidRPr="00617D9D">
        <w:rPr>
          <w:rFonts w:ascii="Khmer UI" w:hAnsi="Khmer UI" w:cs="Khmer UI"/>
          <w:sz w:val="23"/>
          <w:szCs w:val="23"/>
        </w:rPr>
        <w:t>សេអើងអ្នកចំេពាះការអនុវត្តសិទ្ធិែដលអ្នកមានសិទ្ធិេ្រកាមកម្មវ</w:t>
      </w:r>
      <w:r w:rsidRPr="00617D9D">
        <w:rPr>
          <w:rFonts w:ascii="Khmer UI" w:eastAsia="Khmer UI" w:hAnsi="Khmer UI" w:cs="Khmer UI" w:hint="eastAsia"/>
          <w:sz w:val="23"/>
          <w:szCs w:val="23"/>
        </w:rPr>
        <w:t>􀇰</w:t>
      </w:r>
      <w:r w:rsidRPr="00617D9D">
        <w:rPr>
          <w:rFonts w:ascii="Khmer UI" w:hAnsi="Khmer UI" w:cs="Khmer UI"/>
          <w:sz w:val="23"/>
          <w:szCs w:val="23"/>
        </w:rPr>
        <w:t>ធី PFML (M.G.L. c 175M) េទ។ ស្រមាប់និេយ‌ជិត ែដលេ្រជើសេរ</w:t>
      </w:r>
      <w:r w:rsidRPr="00617D9D">
        <w:rPr>
          <w:rFonts w:ascii="Khmer UI" w:eastAsia="Khmer UI" w:hAnsi="Khmer UI" w:cs="Khmer UI" w:hint="eastAsia"/>
          <w:sz w:val="23"/>
          <w:szCs w:val="23"/>
        </w:rPr>
        <w:t>􀇶</w:t>
      </w:r>
      <w:r w:rsidRPr="00617D9D">
        <w:rPr>
          <w:rFonts w:ascii="Khmer UI" w:hAnsi="Khmer UI" w:cs="Khmer UI"/>
          <w:sz w:val="23"/>
          <w:szCs w:val="23"/>
        </w:rPr>
        <w:t>សបែន្ថមអត្ថ្របេយ‌ជន៍ PFML របស់ពួកេគតាមរេបៀបេនះ ផលបូក្របចាំសបា្តហ៍ៃនអត្ថ្របេយ‌ជន៍ PFML និងអត្ថ្របេយ‌ជន៍ការឈប់ស្រមាកែដលផ្តល់ េដ‌យនិេយ‌ជកមិនឣ‍ចេលើសពី្របាក់ឈ</w:t>
      </w:r>
      <w:r w:rsidRPr="00617D9D">
        <w:rPr>
          <w:rFonts w:ascii="Khmer UI" w:eastAsia="Khmer UI" w:hAnsi="Khmer UI" w:cs="Khmer UI" w:hint="eastAsia"/>
          <w:sz w:val="23"/>
          <w:szCs w:val="23"/>
        </w:rPr>
        <w:t>􀅛􀈉</w:t>
      </w:r>
      <w:r w:rsidRPr="00617D9D">
        <w:rPr>
          <w:rFonts w:ascii="Khmer UI" w:hAnsi="Khmer UI" w:cs="Khmer UI"/>
          <w:sz w:val="23"/>
          <w:szCs w:val="23"/>
        </w:rPr>
        <w:t>ល្របចាំសបា្តហ៍ជ‌មធ្យមរបស់និេយ‌ជិត (IAWW) បានេទ។ និេយ‌ជក នឹងទទួលខុស្រត</w:t>
      </w:r>
      <w:r w:rsidRPr="00617D9D">
        <w:rPr>
          <w:rFonts w:ascii="Khmer UI" w:eastAsia="Khmer UI" w:hAnsi="Khmer UI" w:cs="Khmer UI" w:hint="eastAsia"/>
          <w:sz w:val="23"/>
          <w:szCs w:val="23"/>
        </w:rPr>
        <w:t>􀈅</w:t>
      </w:r>
      <w:r w:rsidRPr="00617D9D">
        <w:rPr>
          <w:rFonts w:ascii="Khmer UI" w:hAnsi="Khmer UI" w:cs="Khmer UI"/>
          <w:sz w:val="23"/>
          <w:szCs w:val="23"/>
        </w:rPr>
        <w:t>វក</w:t>
      </w:r>
      <w:r w:rsidRPr="00617D9D">
        <w:rPr>
          <w:rFonts w:ascii="Khmer UI" w:eastAsia="Khmer UI" w:hAnsi="Khmer UI" w:cs="Khmer UI" w:hint="eastAsia"/>
          <w:sz w:val="23"/>
          <w:szCs w:val="23"/>
        </w:rPr>
        <w:t>􀅛􀈃</w:t>
      </w:r>
      <w:r w:rsidRPr="00617D9D">
        <w:rPr>
          <w:rFonts w:ascii="Khmer UI" w:hAnsi="Khmer UI" w:cs="Khmer UI"/>
          <w:sz w:val="23"/>
          <w:szCs w:val="23"/>
        </w:rPr>
        <w:t>ងការ្រត</w:t>
      </w:r>
      <w:r w:rsidRPr="00617D9D">
        <w:rPr>
          <w:rFonts w:ascii="Khmer UI" w:eastAsia="Khmer UI" w:hAnsi="Khmer UI" w:cs="Khmer UI" w:hint="eastAsia"/>
          <w:sz w:val="23"/>
          <w:szCs w:val="23"/>
        </w:rPr>
        <w:t>􀈈</w:t>
      </w:r>
      <w:r w:rsidRPr="00617D9D">
        <w:rPr>
          <w:rFonts w:ascii="Khmer UI" w:hAnsi="Khmer UI" w:cs="Khmer UI"/>
          <w:sz w:val="23"/>
          <w:szCs w:val="23"/>
        </w:rPr>
        <w:t>តពិនិត្យ និងធាន‌ថ‌ផលបូក្របចាំសបា្តហ៍ៃនអត្ថ្របេយ‌ជន៍ ការឈប់ស្រមាក ែដលបានផ្តល់េដ‌យនិេយ‌ជក និង អត្ថ្របេយ‌ជន៍ PFML មិនេលើសពី IAWW របស់និេយ‌ជិតេន‌ះេទ។ និេយ‌ជកក៏ទទួលខុស្រត</w:t>
      </w:r>
      <w:r w:rsidRPr="00617D9D">
        <w:rPr>
          <w:rFonts w:ascii="Khmer UI" w:eastAsia="Khmer UI" w:hAnsi="Khmer UI" w:cs="Khmer UI" w:hint="eastAsia"/>
          <w:sz w:val="23"/>
          <w:szCs w:val="23"/>
        </w:rPr>
        <w:t>􀈅</w:t>
      </w:r>
      <w:r w:rsidRPr="00617D9D">
        <w:rPr>
          <w:rFonts w:ascii="Khmer UI" w:hAnsi="Khmer UI" w:cs="Khmer UI"/>
          <w:sz w:val="23"/>
          <w:szCs w:val="23"/>
        </w:rPr>
        <w:t>វក</w:t>
      </w:r>
      <w:r w:rsidRPr="00617D9D">
        <w:rPr>
          <w:rFonts w:ascii="Khmer UI" w:eastAsia="Khmer UI" w:hAnsi="Khmer UI" w:cs="Khmer UI" w:hint="eastAsia"/>
          <w:sz w:val="23"/>
          <w:szCs w:val="23"/>
        </w:rPr>
        <w:t>􀅛􀈃</w:t>
      </w:r>
      <w:r w:rsidRPr="00617D9D">
        <w:rPr>
          <w:rFonts w:ascii="Khmer UI" w:hAnsi="Khmer UI" w:cs="Khmer UI"/>
          <w:sz w:val="23"/>
          <w:szCs w:val="23"/>
        </w:rPr>
        <w:t>ងការ្រគប់្រគងការបង់្របាក់ណ‌មួយ ែដល េធ្វើេឡើងចំេពាះនិេយ‌ជិតែដលេលើសពី IAWW របស់និេយ‌ជិត។ ន‌យកដ‌្ឋនមិនជ‌ប់ពាក់ព័ន្ធ ក</w:t>
      </w:r>
      <w:r w:rsidRPr="00617D9D">
        <w:rPr>
          <w:rFonts w:ascii="Khmer UI" w:eastAsia="Khmer UI" w:hAnsi="Khmer UI" w:cs="Khmer UI" w:hint="eastAsia"/>
          <w:sz w:val="23"/>
          <w:szCs w:val="23"/>
        </w:rPr>
        <w:t>􀅛􀈃</w:t>
      </w:r>
      <w:r w:rsidRPr="00617D9D">
        <w:rPr>
          <w:rFonts w:ascii="Khmer UI" w:hAnsi="Khmer UI" w:cs="Khmer UI"/>
          <w:sz w:val="23"/>
          <w:szCs w:val="23"/>
        </w:rPr>
        <w:t>ងដំេណើរការទូទាត់សង្របាក់េលើសចំនួនេលើស។ ដំេណើរការេនះគឺជ‌ការទទួលខុស្រត</w:t>
      </w:r>
      <w:r w:rsidRPr="00617D9D">
        <w:rPr>
          <w:rFonts w:ascii="Khmer UI" w:eastAsia="Khmer UI" w:hAnsi="Khmer UI" w:cs="Khmer UI" w:hint="eastAsia"/>
          <w:sz w:val="23"/>
          <w:szCs w:val="23"/>
        </w:rPr>
        <w:t>􀈅</w:t>
      </w:r>
      <w:r w:rsidRPr="00617D9D">
        <w:rPr>
          <w:rFonts w:ascii="Khmer UI" w:hAnsi="Khmer UI" w:cs="Khmer UI"/>
          <w:sz w:val="23"/>
          <w:szCs w:val="23"/>
        </w:rPr>
        <w:t>វរបស់ និេយ‌ជក និងនិេយ‌ជិតែតប៉ុេណ‌្ណះ។</w:t>
      </w:r>
    </w:p>
    <w:p w14:paraId="0574E136" w14:textId="77777777" w:rsidR="007D43B6" w:rsidRPr="000F5D1A" w:rsidRDefault="007D43B6" w:rsidP="007D43B6">
      <w:pPr>
        <w:pStyle w:val="NoSpacing"/>
        <w:rPr>
          <w:rFonts w:ascii="Khmer UI" w:hAnsi="Khmer UI" w:cs="Khmer UI"/>
          <w:sz w:val="23"/>
          <w:szCs w:val="23"/>
        </w:rPr>
      </w:pPr>
    </w:p>
    <w:p w14:paraId="12B93815" w14:textId="53F97AAD" w:rsidR="00430ADB" w:rsidRPr="000F5D1A" w:rsidRDefault="003132FD" w:rsidP="00906CD0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សិទ្ធិនិងកិច្ចការពាររបស់និយោជិត</w:t>
      </w:r>
    </w:p>
    <w:p w14:paraId="6BBA30FE" w14:textId="77777777" w:rsidR="00906CD0" w:rsidRPr="000F5D1A" w:rsidRDefault="00906CD0" w:rsidP="008221A8">
      <w:pPr>
        <w:pStyle w:val="NoSpacing"/>
        <w:rPr>
          <w:rFonts w:ascii="Khmer UI" w:hAnsi="Khmer UI" w:cs="Khmer UI"/>
          <w:i/>
          <w:iCs/>
          <w:sz w:val="23"/>
          <w:szCs w:val="23"/>
        </w:rPr>
      </w:pPr>
    </w:p>
    <w:p w14:paraId="756AF625" w14:textId="3EA7A695" w:rsidR="008221A8" w:rsidRPr="000F5D1A" w:rsidRDefault="003132FD" w:rsidP="008221A8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iCs/>
          <w:sz w:val="23"/>
          <w:u w:val="single"/>
        </w:rPr>
        <w:t>ការការពារការងារ។</w:t>
      </w:r>
      <w:r w:rsidRPr="000F5D1A">
        <w:rPr>
          <w:rFonts w:ascii="Khmer UI" w:hAnsi="Khmer UI" w:cs="Khmer UI"/>
          <w:sz w:val="23"/>
        </w:rPr>
        <w:t xml:space="preserve"> ជាទូទៅ ប្រសិនបើអ្នកឈប់សម្រាកពីគ្រួសារ ឬការឈប់សម្រាកពេទ្យ នៅពេល​អ្នកត្រឡប់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ៅធ្វើការវិញ និយោជករបស់អ្នកត្រូវតែស្ដារអ្នកទៅកាន់មុខ​តំណែងមុនរបស់អ្នក ឬទៅកាន់មុខតំណែងសមមូល ជាមួយនឹងឋានៈដូចគ្នា ប្រាក់ឈ្នួល អត្ថប្រយោជន៍ការងារ ឥណទានរយៈពេលនៃសេវាកម្ម និង​អតីតភាពការងារ។ ចាប់ពីថ្ងៃដែលអ្នកចាប់ផ្តើមការចាកចេញរបស់អ្នក។ នេះមិនអាចអនុវត្តបានប្រសិនបើមុខតំណែងរបស់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្នកត្រូវ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ានបំបាត់ចោល ដោយព្រោះតែមូលហេតុខាងសេដ្ឋកិច្ច មិនទាក់ទងនឹងការប្រើការឈប់​សម្រាករបស់អ្នក។</w:t>
      </w:r>
    </w:p>
    <w:p w14:paraId="600F7F73" w14:textId="77777777" w:rsidR="008221A8" w:rsidRPr="000F5D1A" w:rsidRDefault="008221A8" w:rsidP="008221A8">
      <w:pPr>
        <w:pStyle w:val="NoSpacing"/>
        <w:rPr>
          <w:rFonts w:ascii="Khmer UI" w:hAnsi="Khmer UI" w:cs="Khmer UI"/>
          <w:sz w:val="23"/>
          <w:szCs w:val="23"/>
        </w:rPr>
      </w:pPr>
    </w:p>
    <w:p w14:paraId="79E430AA" w14:textId="0511313E" w:rsidR="00DE48A1" w:rsidRPr="000F5D1A" w:rsidRDefault="008221A8" w:rsidP="008221A8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  <w:u w:val="single"/>
        </w:rPr>
        <w:t>ការបន្តការធានារ៉ាប់រងសុខភាព</w:t>
      </w:r>
      <w:r w:rsidRPr="000F5D1A">
        <w:rPr>
          <w:rFonts w:ascii="Khmer UI" w:hAnsi="Khmer UI" w:cs="Khmer UI"/>
          <w:sz w:val="23"/>
        </w:rPr>
        <w:t xml:space="preserve"> និយោជករបស់អ្នកត្រូវតែបន្តផ្តល់សម្រាប់ បរិច្ចាកទៅការងាររបស់អ្នក អត្ថប្រយោជន៍ធានារ៉ាប់រងសុខភាពដែលទាក់ទង​នឹងការងាររបស់និយោជិត ប្រសិនបើមាន កម្រិត និងក្រោម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លក្ខខណ្ឌ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ៃ​ការធានារ៉ាប់រងនឹងត្រូវបាន​ផ្តល់ជូន ប្រសិនបើនិយោជិតបានបន្តធ្វើការជា​បន្តបន្ទាប់សម្រាប់រយៈ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េល​នៃការឈប់សម្រាកបែបនេះ។ និយោជករបស់អ្នកអាចតម្រូវឲ្យអ្នកបន្តទូទាត់ចំណែកនៃបព្វលាភការធានា​រ៉ាប់រងសុខភាពរបស់អ្នក ស្របតាមនៅលើលក្ខខណ្ឌដូចគ្នា​មុនពេលឈប់​សម្រាករបស់អ្នក។</w:t>
      </w:r>
    </w:p>
    <w:p w14:paraId="2981D6B4" w14:textId="77777777" w:rsidR="00DE48A1" w:rsidRPr="000F5D1A" w:rsidRDefault="00DE48A1" w:rsidP="008221A8">
      <w:pPr>
        <w:pStyle w:val="NoSpacing"/>
        <w:rPr>
          <w:rFonts w:ascii="Khmer UI" w:hAnsi="Khmer UI" w:cs="Khmer UI"/>
          <w:sz w:val="23"/>
          <w:szCs w:val="23"/>
        </w:rPr>
      </w:pPr>
    </w:p>
    <w:p w14:paraId="36DA1732" w14:textId="2EA53866" w:rsidR="00253D7C" w:rsidRPr="000F5D1A" w:rsidRDefault="00DE48A1" w:rsidP="0025579A">
      <w:pPr>
        <w:pStyle w:val="NoSpacing"/>
        <w:rPr>
          <w:rFonts w:ascii="Khmer UI" w:hAnsi="Khmer UI" w:cs="Khmer UI"/>
          <w:b/>
          <w:bCs/>
          <w:sz w:val="23"/>
          <w:szCs w:val="23"/>
        </w:rPr>
      </w:pPr>
      <w:r w:rsidRPr="000F5D1A">
        <w:rPr>
          <w:rFonts w:ascii="Khmer UI" w:hAnsi="Khmer UI" w:cs="Khmer UI"/>
          <w:b/>
          <w:i/>
          <w:iCs/>
          <w:sz w:val="23"/>
          <w:u w:val="single"/>
        </w:rPr>
        <w:t>គ្មានការសងសឹក។</w:t>
      </w:r>
      <w:r w:rsidRPr="000F5D1A">
        <w:rPr>
          <w:rFonts w:ascii="Khmer UI" w:hAnsi="Khmer UI" w:cs="Khmer UI"/>
          <w:sz w:val="23"/>
        </w:rPr>
        <w:t xml:space="preserve"> វាគឺខុសច្បាប់សម្រាប់និយោជកដើម្បីនឹងរើសអើង ឬសកសឹកជំទាស់នឹងអ្នក​ចំពោះការប្រើ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ាស់សិទ្ធិដែលខ្លួនមានសិទ្ធិទទួលនៅក្រោមច្បាប់ឈប់សម្រាក សម្រាប់គ្រួសារនិងព្យាបាលទទួលប្រាក់ឈ្នួល។  និយោជិត ឬអតីតនិយោជិតដែលត្រូវបានសងសឹកចំពោះ​ការអនុវត្តសិទ្ធិ​ក្រោមច្បាប់ អាចមិនលើសពីបីឆ្នាំ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ន្ទាប់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ីការរំលោភនេះកើត​ឡើង បង្កើត បណ្តឹងរដ្ឋប្បវេណីស៊ីវិលនៅក្នុងតុលាការជាន់ខ្ពស់។</w:t>
      </w:r>
    </w:p>
    <w:p w14:paraId="17F141A5" w14:textId="77777777" w:rsidR="007A72DB" w:rsidRPr="000F5D1A" w:rsidRDefault="007A72DB" w:rsidP="0025579A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5C34CA74" w14:textId="38C04BFE" w:rsidR="00F83A66" w:rsidRPr="000F5D1A" w:rsidRDefault="00F83A66" w:rsidP="00E64A2F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ចំនួនការបរិច្ចាក</w:t>
      </w:r>
    </w:p>
    <w:p w14:paraId="2D30AF6D" w14:textId="1A67976B" w:rsidR="001A4892" w:rsidRPr="000F5D1A" w:rsidRDefault="001A4892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1328A643" w14:textId="0361F66B" w:rsidR="00993FD1" w:rsidRPr="000F5D1A" w:rsidRDefault="00993FD1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ើម្បីជួយមូលនិធិការឈប់សម្រាកទទួលប្រាក់ឈ្នួល ដែលមាននៅក្រោមច្បាប់ PFML និយោជករបស់អ្នកអាច ធ្វើការការបរិច្ចាក ដោយទទួលបានមូលនិធិ​មួយផ្នែកដោយការកាត់ចេញពីប្រាក់ឈ្នួលរបស់អ្នក ដែលនឹងត្រូវ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lastRenderedPageBreak/>
        <w:t>បញ្ជូនទៅ​មូលនិធិទំនុកចិត្តមូលនិធិទំនុកចិត្ត ឬចំពោះប្រត្តិបត្តិករនៃគម្រោងឯកជន​របស់និយោជកអ្នក។  និយោជក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ដែលបរិច្ចាកទៅមូលនិធិទំនុកចិត្ត នឹងតម្រូវឲ្យធ្វើការបរិច្ចាកខាង​ក្រោម៖</w:t>
      </w:r>
    </w:p>
    <w:p w14:paraId="7C040406" w14:textId="411B458D" w:rsidR="001551E4" w:rsidRPr="000F5D1A" w:rsidRDefault="001551E4" w:rsidP="001A4892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8"/>
        <w:gridCol w:w="3271"/>
        <w:gridCol w:w="3117"/>
      </w:tblGrid>
      <w:tr w:rsidR="00B57D20" w:rsidRPr="000F5D1A" w14:paraId="2C19DF2D" w14:textId="77777777" w:rsidTr="001E6176">
        <w:tc>
          <w:tcPr>
            <w:tcW w:w="3116" w:type="dxa"/>
          </w:tcPr>
          <w:p w14:paraId="501B156B" w14:textId="77777777" w:rsidR="00B57D20" w:rsidRPr="000F5D1A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ការបរិច្ចាកឈប់សម្រាកសម្រាប់គ្រួសារ</w:t>
            </w:r>
          </w:p>
        </w:tc>
        <w:tc>
          <w:tcPr>
            <w:tcW w:w="3117" w:type="dxa"/>
          </w:tcPr>
          <w:p w14:paraId="3A11995D" w14:textId="77777777" w:rsidR="00B57D20" w:rsidRPr="000F5D1A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ការបរិច្ចាកឈប់សម្រាកព្យបាល</w:t>
            </w:r>
          </w:p>
        </w:tc>
        <w:tc>
          <w:tcPr>
            <w:tcW w:w="3117" w:type="dxa"/>
          </w:tcPr>
          <w:p w14:paraId="5035696A" w14:textId="77777777" w:rsidR="00B57D20" w:rsidRPr="000F5D1A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ចំនួនការបរិច្ចាកសរុប</w:t>
            </w:r>
          </w:p>
        </w:tc>
      </w:tr>
      <w:tr w:rsidR="00B57D20" w:rsidRPr="000F5D1A" w14:paraId="7A87B1BB" w14:textId="77777777" w:rsidTr="001E6176">
        <w:tc>
          <w:tcPr>
            <w:tcW w:w="3116" w:type="dxa"/>
          </w:tcPr>
          <w:p w14:paraId="779388C0" w14:textId="652A25D2" w:rsidR="00B57D20" w:rsidRPr="000F5D1A" w:rsidRDefault="000841BF" w:rsidP="003D2264">
            <w:pPr>
              <w:pStyle w:val="NoSpacing"/>
              <w:jc w:val="center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0.18% នៃប្រាក់ចំណូល*</w:t>
            </w:r>
          </w:p>
        </w:tc>
        <w:tc>
          <w:tcPr>
            <w:tcW w:w="3117" w:type="dxa"/>
          </w:tcPr>
          <w:p w14:paraId="71F231EC" w14:textId="1E0BB938" w:rsidR="00B57D20" w:rsidRPr="000F5D1A" w:rsidRDefault="000841BF" w:rsidP="003D2264">
            <w:pPr>
              <w:pStyle w:val="NoSpacing"/>
              <w:jc w:val="center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0.70% នៃប្រាក់ចំណូល*</w:t>
            </w:r>
          </w:p>
        </w:tc>
        <w:tc>
          <w:tcPr>
            <w:tcW w:w="3117" w:type="dxa"/>
          </w:tcPr>
          <w:p w14:paraId="73721475" w14:textId="432B9572" w:rsidR="00B57D20" w:rsidRPr="000F5D1A" w:rsidRDefault="000841BF" w:rsidP="003D2264">
            <w:pPr>
              <w:pStyle w:val="NoSpacing"/>
              <w:jc w:val="center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0.88% នៃប្រាក់ចំណូល*</w:t>
            </w:r>
          </w:p>
        </w:tc>
      </w:tr>
    </w:tbl>
    <w:p w14:paraId="79BB1BD6" w14:textId="77777777" w:rsidR="00960817" w:rsidRPr="000F5D1A" w:rsidRDefault="00960817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3E4053DE" w14:textId="603724FC" w:rsidR="006D1D5A" w:rsidRPr="000F5D1A" w:rsidRDefault="00F53112" w:rsidP="09501837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ោយសារតែនិយោជករបស់អ្នកមានកម្មករដែលមានការរ៉ាប់រង 25 នាក់ ឬ ច្រើនជាងនេះ ចំនួនទឹកប្រាក់នៃ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ការបរិច្ចាកសរុបគឺ 0.88% នៃប្រាក់ឈ្នួល។ </w:t>
      </w:r>
    </w:p>
    <w:p w14:paraId="76514567" w14:textId="3E92C7A4" w:rsidR="007A72DB" w:rsidRPr="000F5D1A" w:rsidRDefault="00A26D0E" w:rsidP="006D1D5A">
      <w:pPr>
        <w:pStyle w:val="NoSpacing"/>
        <w:spacing w:before="120"/>
        <w:rPr>
          <w:rFonts w:ascii="Khmer UI" w:hAnsi="Khmer UI" w:cs="Khmer UI"/>
          <w:strike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ៅក្រោមច្បាប់ និយោជកត្រូវទទួលខុសត្រូវចំពោះអប្បរមានៃ 60% នៃ​ការបរិច្ចាកនៃការឈប់សម្រាកព្យាបាល (.42% នៃប្រាក់ឈ្នួល) ប៉ុន្តែត្រូវបាន​អនុញ្ញាតឱ្យកាត់ចេញពីប្រាក់ឈ្នួលរបស់និយោជិតរហូតដល់ 40% នៃប្រាក់រួម​ចំណែកនៃការឈប់សម្រាកព្យាបាល (.28% នៃប្រាក់ឈ្នួល) និងរហូតដល់ 100% នៃគ្រួសារទុកការបរិច្ចាក (.18% នៃប្រាក់ឈ្នួល) សម្រាប់សរុប .46% នៃប្រាក់ឈ្នួល។ ថ្វីបើនិយោជករបស់អ្នកមានផែនការឯកជន ឬចូលរួមក្នុង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មូលនិធិទំនុកចិត្ត និយោជករបស់អ្នកមិនអាចកាត់លើសពីចំនួនភាគរយទាំងនេះ ពីប្រាក់ឈ្នួល របស់អ្នក។</w:t>
      </w:r>
    </w:p>
    <w:p w14:paraId="6A7FE109" w14:textId="2001AE3B" w:rsidR="001551E4" w:rsidRPr="000F5D1A" w:rsidRDefault="003D2264" w:rsidP="006D1D5A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ិយោជករបស់អ្នកបានជ្រើសយកការបែងចែកចំនួនការបរិច្ចាកដូចខាងក្រោម៖</w:t>
      </w:r>
    </w:p>
    <w:p w14:paraId="39B20E5E" w14:textId="7EDDFECA" w:rsidR="00D84C25" w:rsidRPr="000F5D1A" w:rsidRDefault="00D84C25" w:rsidP="001A4892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0F5D1A" w14:paraId="02C479BB" w14:textId="77777777" w:rsidTr="001E6176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color w:val="FFFFFF" w:themeColor="background1"/>
                <w:sz w:val="23"/>
              </w:rPr>
              <w:t>ការឈប់សម្រាកព្យ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4DF7313C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ចំនួនបរិច្ចាកតម្រូវសារុប៖ .70%*</w:t>
            </w:r>
          </w:p>
        </w:tc>
      </w:tr>
      <w:tr w:rsidR="00D53B03" w:rsidRPr="000F5D1A" w14:paraId="28E86760" w14:textId="77777777" w:rsidTr="001E6176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ឹងបរិច្ចាក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545091C6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ៃការបរិច្ចាកឈប់សម្រាកព្យាបាល</w:t>
            </w:r>
          </w:p>
        </w:tc>
      </w:tr>
      <w:tr w:rsidR="00D53B03" w:rsidRPr="000F5D1A" w14:paraId="3EBD549B" w14:textId="77777777" w:rsidTr="001E6176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7B85C421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ិងចំនួនសេស</w:t>
            </w:r>
            <w:r w:rsidR="00631FFD" w:rsidRPr="000F5D1A">
              <w:rPr>
                <w:rFonts w:ascii="Khmer UI" w:hAnsi="Khmer UI" w:cs="Khmer UI"/>
                <w:sz w:val="23"/>
                <w:cs/>
              </w:rPr>
              <w:br/>
            </w:r>
            <w:r w:rsidRPr="000F5D1A">
              <w:rPr>
                <w:rFonts w:ascii="Khmer UI" w:hAnsi="Khmer UI" w:cs="Khmer UI"/>
                <w:sz w:val="23"/>
              </w:rPr>
              <w:t xml:space="preserve">សល់ </w:t>
            </w:r>
            <w:r w:rsidRPr="000F5D1A">
              <w:rPr>
                <w:rFonts w:ascii="Khmer UI" w:hAnsi="Khmer UI" w:cs="Khmer UI"/>
                <w:b/>
                <w:sz w:val="23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22B345AB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55C216C1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ិងត្រូវកាតចេញពីប្រាក់</w:t>
            </w:r>
            <w:r w:rsidR="00631FFD" w:rsidRPr="000F5D1A">
              <w:rPr>
                <w:rFonts w:ascii="Khmer UI" w:hAnsi="Khmer UI" w:cs="Khmer UI"/>
                <w:sz w:val="23"/>
                <w:cs/>
              </w:rPr>
              <w:br/>
            </w:r>
            <w:r w:rsidRPr="000F5D1A">
              <w:rPr>
                <w:rFonts w:ascii="Khmer UI" w:hAnsi="Khmer UI" w:cs="Khmer UI"/>
                <w:sz w:val="23"/>
              </w:rPr>
              <w:t>ចំណូលរបស់អ្នក</w:t>
            </w:r>
          </w:p>
        </w:tc>
      </w:tr>
    </w:tbl>
    <w:p w14:paraId="00638618" w14:textId="77777777" w:rsidR="00D53B03" w:rsidRPr="000F5D1A" w:rsidRDefault="00D53B03" w:rsidP="00D53B03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0F5D1A" w14:paraId="3B7771D9" w14:textId="77777777" w:rsidTr="001E6176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color w:val="FFFFFF" w:themeColor="background1"/>
                <w:sz w:val="23"/>
              </w:rPr>
              <w:t>ការឈប់សម្រាកសម្រាប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3921E6C4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ចំនួនបរិច្ចាកតម្រូវសារុប៖ .18%*</w:t>
            </w:r>
          </w:p>
        </w:tc>
      </w:tr>
      <w:tr w:rsidR="00D53B03" w:rsidRPr="000F5D1A" w14:paraId="24282021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ឹងបរិច្ចាក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47943EF0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ៃការបរិច្ចាកឈប់សម្រាកសម្រាប់គ្រួសារ</w:t>
            </w:r>
          </w:p>
        </w:tc>
      </w:tr>
      <w:tr w:rsidR="00D53B03" w:rsidRPr="000F5D1A" w14:paraId="25B157CF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1EFD231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ិងចំនួនសេស</w:t>
            </w:r>
            <w:r w:rsidR="00631FFD" w:rsidRPr="000F5D1A">
              <w:rPr>
                <w:rFonts w:ascii="Khmer UI" w:hAnsi="Khmer UI" w:cs="Khmer UI"/>
                <w:sz w:val="23"/>
                <w:cs/>
              </w:rPr>
              <w:br/>
            </w:r>
            <w:r w:rsidRPr="000F5D1A">
              <w:rPr>
                <w:rFonts w:ascii="Khmer UI" w:hAnsi="Khmer UI" w:cs="Khmer UI"/>
                <w:sz w:val="23"/>
              </w:rPr>
              <w:t xml:space="preserve">សល់ </w:t>
            </w:r>
            <w:r w:rsidRPr="000F5D1A">
              <w:rPr>
                <w:rFonts w:ascii="Khmer UI" w:hAnsi="Khmer UI" w:cs="Khmer UI"/>
                <w:b/>
                <w:sz w:val="23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586FDCCF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385F60BE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ិងត្រូវកាតចេញពីប្រាក់</w:t>
            </w:r>
            <w:r w:rsidR="00631FFD" w:rsidRPr="000F5D1A">
              <w:rPr>
                <w:rFonts w:ascii="Khmer UI" w:hAnsi="Khmer UI" w:cs="Khmer UI"/>
                <w:sz w:val="23"/>
                <w:cs/>
              </w:rPr>
              <w:br/>
            </w:r>
            <w:r w:rsidRPr="000F5D1A">
              <w:rPr>
                <w:rFonts w:ascii="Khmer UI" w:hAnsi="Khmer UI" w:cs="Khmer UI"/>
                <w:sz w:val="23"/>
              </w:rPr>
              <w:t>ចំណូលរបស់អ្នក</w:t>
            </w:r>
          </w:p>
        </w:tc>
      </w:tr>
    </w:tbl>
    <w:p w14:paraId="25849900" w14:textId="1D0EACD7" w:rsidR="00D84C25" w:rsidRPr="000F5D1A" w:rsidRDefault="00D84C25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08D47DC8" w14:textId="65B235E4" w:rsidR="006D1D5A" w:rsidRPr="000F5D1A" w:rsidRDefault="00D53B03" w:rsidP="006D1D5A">
      <w:pPr>
        <w:pStyle w:val="NoSpacing"/>
        <w:spacing w:before="120"/>
        <w:rPr>
          <w:rFonts w:ascii="Khmer UI" w:hAnsi="Khmer UI" w:cs="Khmer UI"/>
          <w:sz w:val="23"/>
          <w:szCs w:val="23"/>
          <w:u w:val="single"/>
        </w:rPr>
      </w:pPr>
      <w:r w:rsidRPr="000F5D1A">
        <w:rPr>
          <w:rFonts w:ascii="Khmer UI" w:hAnsi="Khmer UI" w:cs="Khmer UI"/>
          <w:sz w:val="23"/>
        </w:rPr>
        <w:t>សូមចាប់ផ្តើមនៅទីនេះ ដើម្បីបង្ហាញថាអ្នកយល់ថាភាគរយនៃប្រាក់ឈ្នួលរបស់​អ្នកដែលរកបានក្នុងរយៈ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េ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ប្រាក់ខែនឹងត្រូវបានកាត់ចេញពីប្រាក់ឈ្នួលរបស់អ្នករាល់អំឡុងពេលបង់ប្រាក់៖ </w:t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</w:p>
    <w:p w14:paraId="6D6E0CB4" w14:textId="53EB9BD9" w:rsidR="00123B3B" w:rsidRPr="000F5D1A" w:rsidRDefault="00123B3B" w:rsidP="006D1D5A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* ចំនួនលេខផ្តល់រហូតដល់ឆ្នាំ 202</w:t>
      </w:r>
      <w:r w:rsidR="0062350B">
        <w:rPr>
          <w:rFonts w:ascii="Khmer UI" w:hAnsi="Khmer UI" w:cs="Khmer UI"/>
          <w:sz w:val="23"/>
        </w:rPr>
        <w:t>5</w:t>
      </w:r>
      <w:r w:rsidRPr="000F5D1A">
        <w:rPr>
          <w:rFonts w:ascii="Khmer UI" w:hAnsi="Khmer UI" w:cs="Khmer UI"/>
          <w:sz w:val="23"/>
        </w:rPr>
        <w:t>។ អត្រាទាំងនេះអាចត្រូវបានកែតម្រូវលើមូលដ្ឋានប្រចាំឆ្នាំ ដែលមាន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សិទ្ធភាព​ចាប់ពីថ្ងៃទី 1 ខែមករា នៃឆ្នាំប្រតិទិននីមួយៗ។</w:t>
      </w:r>
    </w:p>
    <w:p w14:paraId="0161CDE7" w14:textId="77777777" w:rsidR="00123B3B" w:rsidRPr="000F5D1A" w:rsidRDefault="00123B3B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1E3AA0AC" w14:textId="089C5612" w:rsidR="00BA5379" w:rsidRPr="000F5D1A" w:rsidRDefault="00BA5379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ការជូនដំណឹងដល់និយោជករបស់អ្នក</w:t>
      </w:r>
    </w:p>
    <w:p w14:paraId="709E9ACC" w14:textId="77777777" w:rsidR="0025579A" w:rsidRPr="000F5D1A" w:rsidRDefault="0025579A" w:rsidP="0025579A">
      <w:pPr>
        <w:pStyle w:val="NoSpacing"/>
        <w:ind w:left="720"/>
        <w:rPr>
          <w:rFonts w:ascii="Khmer UI" w:hAnsi="Khmer UI" w:cs="Khmer UI"/>
          <w:b/>
          <w:bCs/>
          <w:sz w:val="23"/>
          <w:szCs w:val="23"/>
        </w:rPr>
      </w:pPr>
    </w:p>
    <w:p w14:paraId="0D366539" w14:textId="539E70A6" w:rsidR="00BA5379" w:rsidRPr="000F5D1A" w:rsidRDefault="00CF19FB" w:rsidP="00BA5379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</w:rPr>
        <w:t>មុន</w:t>
      </w:r>
      <w:r w:rsidRPr="000F5D1A">
        <w:rPr>
          <w:rFonts w:ascii="Khmer UI" w:hAnsi="Khmer UI" w:cs="Khmer UI"/>
          <w:b/>
          <w:sz w:val="23"/>
        </w:rPr>
        <w:t xml:space="preserve"> </w:t>
      </w:r>
      <w:r w:rsidRPr="000F5D1A">
        <w:rPr>
          <w:rFonts w:ascii="Khmer UI" w:hAnsi="Khmer UI" w:cs="Khmer UI"/>
          <w:sz w:val="23"/>
        </w:rPr>
        <w:t>អ្នកឈប់សម្រាក ឬដាក់ពាក្យសុំអត្ថប្រយោជន៍ អ្នកត្រូវតែជូនដំណឹងទៅ​និយោជករបស់អ្នកថាអ្នកត្រូវ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ឈប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ម្រាក។ អ្នកនឹងតម្រូវឲ្យផ្តល់ការជូនដំណឹងយ៉ាងហោចណាស់ 30 ថ្ងៃនៃតម្រូវការសម្រាប់​ការឈប់សម្រាក។ ប្រសិនបើការជូនដំណឹងរយៈពេល 30 ថ្ងៃមិនអាចធ្វើទៅបានដោយសារ​កាលៈទេសៈហួសពីការគ្រប់គ្រងរបស់អ្នក អ្នកត្រូវតែផ្តល់ការជូនដំណឹងឱ្យបាន​ឆាប់តាមដែលអាចអនុវត្តបាន និងក្នុងព្រឹត្តិការណ៍ណាមួយ មុនពេលអ្នក​ដាក់ពាក្យស្នើសុំអត្ថប្រយោជន៍ណាមួយ។</w:t>
      </w:r>
    </w:p>
    <w:p w14:paraId="055145E4" w14:textId="19F30051" w:rsidR="0064118B" w:rsidRPr="000F5D1A" w:rsidRDefault="0064118B" w:rsidP="00BA5379">
      <w:pPr>
        <w:pStyle w:val="NoSpacing"/>
        <w:rPr>
          <w:rFonts w:ascii="Khmer UI" w:hAnsi="Khmer UI" w:cs="Khmer UI"/>
          <w:sz w:val="23"/>
          <w:szCs w:val="23"/>
        </w:rPr>
      </w:pPr>
    </w:p>
    <w:p w14:paraId="16A87DDB" w14:textId="42591507" w:rsidR="0064118B" w:rsidRPr="000F5D1A" w:rsidRDefault="0064118B" w:rsidP="00BA5379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lastRenderedPageBreak/>
        <w:t>នៅពេលអ្នកជម្រាបប្រាប់និយោជករបស់អ្នក អំពីតម្រូវការសម្រាប់ការឈប់​សម្រាក អ្នកត្រូវតែផ្តល់ព័ត៌មាន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ខាង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្រោម៖</w:t>
      </w:r>
    </w:p>
    <w:p w14:paraId="2EEB554E" w14:textId="7A404D8F" w:rsidR="0064118B" w:rsidRPr="000F5D1A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លបរិច្ឆេទចាប់ផ្តើមនៃការចាកចេញដែលរំពឹងទុក;</w:t>
      </w:r>
    </w:p>
    <w:p w14:paraId="0FEC7312" w14:textId="514DD795" w:rsidR="00AD3738" w:rsidRPr="000F5D1A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រយៈពេលនៃការឈប់សម្រាកដែលរំពឹងទុក;</w:t>
      </w:r>
    </w:p>
    <w:p w14:paraId="32545927" w14:textId="343DD478" w:rsidR="00AD3738" w:rsidRPr="000F5D1A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លបរិច្ឆេទរំពឹងទុកនៃការត្រឡប់មកវិញពីការឈប់សម្រាក;</w:t>
      </w:r>
    </w:p>
    <w:p w14:paraId="0D5F5388" w14:textId="047FB487" w:rsidR="00B46362" w:rsidRPr="000F5D1A" w:rsidRDefault="00AD3738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ថាតើអ្នកនឹងត្រូវការការឈប់សម្រាកមិនទៀងទាត់ (ការចាកចេញដែលធ្វើ​ឡើងក្នុងប្លុកដាច់ដោយ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ឡែកពីពីរ ឬច្រើន) ឬកាត់បន្ថយការឈប់សម្រាក (ការឈប់សម្រាកដែលពាក់ព័ន្ធនឹងកាលវិភាគ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ត់បន្ថយតិចជាងម៉ោង ឬថ្ងៃក្នុងមួយសប្តាហ៍) និង;</w:t>
      </w:r>
    </w:p>
    <w:p w14:paraId="5EEA0A27" w14:textId="41A3FC9F" w:rsidR="00D30870" w:rsidRPr="000F5D1A" w:rsidRDefault="00D30870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ប្រសិនបើអ្នកត្រូវការកាលវិភាគឈប់សម្រាកបណ្តោះអាសន្ន ឬកាត់បន្ថយ ភាពញឹកញាប់នៃ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ឈប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​</w:t>
      </w:r>
      <w:r w:rsidRPr="000F5D1A">
        <w:rPr>
          <w:rFonts w:ascii="Khmer UI" w:hAnsi="Khmer UI" w:cs="Khmer UI"/>
          <w:sz w:val="23"/>
        </w:rPr>
        <w:t>សម្រាក និងរយៈពេលរំពឹងទុកនៃករណីនៃការឈប់​សម្រាកនីមួយៗ។</w:t>
      </w:r>
    </w:p>
    <w:p w14:paraId="5121D7BB" w14:textId="1A40A47E" w:rsidR="00C075C8" w:rsidRPr="000F5D1A" w:rsidRDefault="006B4834" w:rsidP="00E7427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បើព័ត៌មាននេះផ្លាស់ប្តូរ អ្នកត្រូវតែប្រាប់និយោជករបស់អ្នកឱ្យបាន​ឆាប់​តាមដែលអ្នកបានដឹងអំពី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ផ្លាស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តូរ។</w:t>
      </w:r>
    </w:p>
    <w:p w14:paraId="285DFF86" w14:textId="77777777" w:rsidR="00011C84" w:rsidRPr="000F5D1A" w:rsidRDefault="00011C84" w:rsidP="00E74276">
      <w:pPr>
        <w:pStyle w:val="NoSpacing"/>
        <w:rPr>
          <w:rFonts w:ascii="Khmer UI" w:hAnsi="Khmer UI" w:cs="Khmer UI"/>
          <w:sz w:val="23"/>
          <w:szCs w:val="23"/>
        </w:rPr>
      </w:pPr>
    </w:p>
    <w:p w14:paraId="2D1D3F4C" w14:textId="77777777" w:rsidR="00011C84" w:rsidRPr="000F5D1A" w:rsidRDefault="00011C84" w:rsidP="00E74276">
      <w:pPr>
        <w:pStyle w:val="NoSpacing"/>
        <w:rPr>
          <w:rFonts w:ascii="Khmer UI" w:hAnsi="Khmer UI" w:cs="Khmer UI"/>
          <w:sz w:val="23"/>
          <w:szCs w:val="23"/>
        </w:rPr>
      </w:pPr>
    </w:p>
    <w:p w14:paraId="0F291C53" w14:textId="77777777" w:rsidR="00011C84" w:rsidRPr="000F5D1A" w:rsidRDefault="00011C84" w:rsidP="00E74276">
      <w:pPr>
        <w:pStyle w:val="NoSpacing"/>
        <w:rPr>
          <w:rFonts w:ascii="Khmer UI" w:hAnsi="Khmer UI" w:cs="Khmer UI"/>
          <w:sz w:val="23"/>
          <w:szCs w:val="23"/>
        </w:rPr>
      </w:pPr>
    </w:p>
    <w:p w14:paraId="383BADE2" w14:textId="1A5DF7B4" w:rsidR="00362B42" w:rsidRPr="000F5D1A" w:rsidRDefault="00F56EC8" w:rsidP="00C075C8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ការដាក់ពាក្យសុំ</w:t>
      </w:r>
    </w:p>
    <w:p w14:paraId="03F56BD1" w14:textId="15937C1B" w:rsidR="00362B42" w:rsidRPr="000F5D1A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FEC091B" w14:textId="5CDE5D0D" w:rsidR="00B8616D" w:rsidRPr="000F5D1A" w:rsidRDefault="00B8616D" w:rsidP="00B8616D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ើម្បីដាក់ពាក្យសុំ សម្រាប់អត្ថប្រយោជន៍ PFML អ្នកនឹងត្រូវការព័ត៌មាន​ខាងក្រោមអំពីនិយោជករបស់អ្នក៖</w:t>
      </w:r>
    </w:p>
    <w:p w14:paraId="2D263FDB" w14:textId="77777777" w:rsidR="00B8616D" w:rsidRPr="000F5D1A" w:rsidRDefault="00B8616D" w:rsidP="00B8616D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B8616D" w:rsidRPr="000F5D1A" w14:paraId="5CE62F14" w14:textId="77777777" w:rsidTr="002E3B24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  <w:p w14:paraId="1D6C6A3A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1717052E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7CD966C5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0FF90704" w14:textId="77777777" w:rsidTr="002E3B24">
        <w:trPr>
          <w:trHeight w:val="566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អាសយដ្ឋានផ្លូវនិយោជក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0A41C543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1F10BA3D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ទីក្រុង រដ្ឋ ស៊ីបកូដនិយោជក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6B6BA7DB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26D8C17F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លេខអៃឌីនិយោជកសហព័ន្ធ) (FEIN)</w:t>
            </w:r>
          </w:p>
          <w:p w14:paraId="38ED6238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</w:tbl>
    <w:p w14:paraId="11716722" w14:textId="77777777" w:rsidR="00A03F20" w:rsidRPr="000F5D1A" w:rsidRDefault="00A03F20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287DA9AE" w14:textId="3CF3425A" w:rsidR="00687BF0" w:rsidRPr="000F5D1A" w:rsidRDefault="00FC6389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ប្រសិនបើនិយោជករបស់អ្នករួមចំណែកដល់មូលនិធិទំនុកចិត្ត អ្នកត្រូវតែដាក់​ពាក្យស្នើសុំអត្ថប្រយោជន៍ជាមួយ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ាយកដ្ឋាន។ អ្នក អាចដាក់ទម្រង់បែបបទនេះ ក្នុងវិធីមួយនៃវិធីពីរ៖:</w:t>
      </w:r>
    </w:p>
    <w:p w14:paraId="1E30FBD8" w14:textId="232E8FAC" w:rsidR="00687BF0" w:rsidRPr="000F5D1A" w:rsidRDefault="00687BF0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</w:rPr>
        <w:t>អ្នកអាចបង្កើតគណនីមួយ​ដើម្បីដាក់ពាក្យតាមអ៊ីនធឺណិតតាមរយៈ​គេហទំព័​រកម្មវិធីរបស់នាយកដ្ឋាននៅ</w:t>
      </w:r>
      <w:r w:rsidRPr="000F5D1A">
        <w:rPr>
          <w:rFonts w:ascii="Khmer UI" w:hAnsi="Khmer UI" w:cs="Khmer UI"/>
          <w:sz w:val="23"/>
        </w:rPr>
        <w:t xml:space="preserve"> </w:t>
      </w:r>
      <w:hyperlink r:id="rId15" w:history="1">
        <w:r w:rsidRPr="000F5D1A">
          <w:rPr>
            <w:rStyle w:val="Hyperlink"/>
            <w:rFonts w:ascii="Khmer UI" w:hAnsi="Khmer UI" w:cs="Khmer UI"/>
            <w:sz w:val="23"/>
          </w:rPr>
          <w:t>paidleave.mass.gov/login/</w:t>
        </w:r>
      </w:hyperlink>
    </w:p>
    <w:p w14:paraId="7E3380BB" w14:textId="5B454299" w:rsidR="00A46351" w:rsidRPr="000F5D1A" w:rsidRDefault="00A46351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អ្នកអាចទូរស័ព្ទទៅមជ្ឈមណ្ឌលទំនាក់ទំនងលេខ របស់នាយកដ្ឋាន (833) 344</w:t>
      </w:r>
      <w:r w:rsidRPr="000F5D1A">
        <w:rPr>
          <w:rFonts w:ascii="Cambria Math" w:hAnsi="Cambria Math" w:cs="Cambria Math"/>
          <w:sz w:val="23"/>
        </w:rPr>
        <w:t>‑</w:t>
      </w:r>
      <w:r w:rsidRPr="000F5D1A">
        <w:rPr>
          <w:rFonts w:ascii="Khmer UI" w:hAnsi="Khmer UI" w:cs="Khmer UI"/>
          <w:sz w:val="23"/>
        </w:rPr>
        <w:t>7365​ដើម្បីបំពេញទម្រង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ែបបទតាមទូរស័ព្ទ។</w:t>
      </w:r>
    </w:p>
    <w:p w14:paraId="65D299C6" w14:textId="77777777" w:rsidR="00687BF0" w:rsidRPr="000F5D1A" w:rsidRDefault="00687BF0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F1898EA" w14:textId="2E4EE481" w:rsidR="00FC6389" w:rsidRPr="000F5D1A" w:rsidRDefault="00FC6389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 xml:space="preserve"> </w:t>
      </w:r>
      <w:r w:rsidRPr="000F5D1A">
        <w:rPr>
          <w:rFonts w:ascii="Khmer UI" w:hAnsi="Khmer UI" w:cs="Khmer UI"/>
        </w:rPr>
        <w:t>សេចក្តីណែនាំទម្រង់បែបបទ និងពាក្យ</w:t>
      </w:r>
      <w:r w:rsidRPr="000F5D1A">
        <w:rPr>
          <w:rFonts w:ascii="Khmer UI" w:hAnsi="Khmer UI" w:cs="Khmer UI"/>
          <w:sz w:val="23"/>
        </w:rPr>
        <w:t xml:space="preserve">មានជូននៅគេហទំព័ររបស់​នាយកដ្ឋាននៅ </w:t>
      </w:r>
      <w:hyperlink r:id="rId16" w:history="1">
        <w:r w:rsidRPr="000F5D1A">
          <w:rPr>
            <w:rStyle w:val="Hyperlink"/>
            <w:rFonts w:ascii="Khmer UI" w:hAnsi="Khmer UI" w:cs="Khmer UI"/>
            <w:sz w:val="23"/>
          </w:rPr>
          <w:t>www.mass.gov/info-details/get-ready-to-apply-for-paid-family-and-medical-leave-pfml-benefits</w:t>
        </w:r>
      </w:hyperlink>
      <w:r w:rsidRPr="000F5D1A">
        <w:rPr>
          <w:rFonts w:ascii="Khmer UI" w:hAnsi="Khmer UI" w:cs="Khmer UI"/>
        </w:rPr>
        <w:t>។</w:t>
      </w:r>
    </w:p>
    <w:p w14:paraId="0E9F4FC7" w14:textId="77777777" w:rsidR="00AA580C" w:rsidRPr="000F5D1A" w:rsidRDefault="00AA580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2F94DC0" w14:textId="6FD680DE" w:rsidR="00E55192" w:rsidRPr="000F5D1A" w:rsidRDefault="00BE0B9A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សម្រាប់ព័ត៌មានបន្ថេម</w:t>
      </w:r>
    </w:p>
    <w:p w14:paraId="2CAA5770" w14:textId="77777777" w:rsidR="00FA4110" w:rsidRPr="000F5D1A" w:rsidRDefault="00FA4110" w:rsidP="00FA4110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3E432771" w14:textId="4FC3FDC7" w:rsidR="00CA5BBE" w:rsidRPr="000F5D1A" w:rsidRDefault="00FA4110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</w:rPr>
        <w:t>សម្រាប់ព័ត៌មានមានសេចក្តីលំអិត សូមប្រឹក្សាវ៉ិបសៃរបស់នាយកដ្ឋាន៖</w:t>
      </w:r>
      <w:r w:rsidRPr="000F5D1A">
        <w:rPr>
          <w:rFonts w:ascii="Khmer UI" w:hAnsi="Khmer UI" w:cs="Khmer UI"/>
          <w:sz w:val="23"/>
        </w:rPr>
        <w:t xml:space="preserve"> </w:t>
      </w:r>
      <w:hyperlink r:id="rId17">
        <w:r w:rsidRPr="000F5D1A">
          <w:rPr>
            <w:rStyle w:val="Hyperlink"/>
            <w:rFonts w:ascii="Khmer UI" w:hAnsi="Khmer UI" w:cs="Khmer UI"/>
            <w:sz w:val="23"/>
          </w:rPr>
          <w:t>www.mass.gov/DFML</w:t>
        </w:r>
      </w:hyperlink>
      <w:r w:rsidRPr="000F5D1A">
        <w:rPr>
          <w:rFonts w:ascii="Khmer UI" w:hAnsi="Khmer UI" w:cs="Khmer UI"/>
        </w:rPr>
        <w:t>។</w:t>
      </w:r>
      <w:r w:rsidRPr="000F5D1A">
        <w:rPr>
          <w:rFonts w:ascii="Khmer UI" w:hAnsi="Khmer UI" w:cs="Khmer UI"/>
          <w:sz w:val="23"/>
        </w:rPr>
        <w:t xml:space="preserve"> អ្នកអាចទាក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ង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ាយកដ្ឋានការឈប់សម្រាកសម្រាប់គ្រួសារ និងព្យាបាលនៅ៖</w:t>
      </w:r>
    </w:p>
    <w:p w14:paraId="6CBB9533" w14:textId="3CA58637" w:rsidR="006177CD" w:rsidRPr="000F5D1A" w:rsidRDefault="006177CD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351AC8AB" w14:textId="0DA69EDE" w:rsidR="00DC5E23" w:rsidRPr="000F5D1A" w:rsidRDefault="00DC5E23" w:rsidP="3258F154">
      <w:pPr>
        <w:pStyle w:val="NoSpacing"/>
        <w:ind w:left="7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sz w:val="23"/>
        </w:rPr>
        <w:t>The Massachusetts Department of Family and Medical Leave</w:t>
      </w:r>
    </w:p>
    <w:p w14:paraId="6CBBC463" w14:textId="4BA654A3" w:rsidR="00DC5E23" w:rsidRPr="000F5D1A" w:rsidRDefault="002E156B" w:rsidP="3258F154">
      <w:pPr>
        <w:pStyle w:val="NoSpacing"/>
        <w:ind w:left="7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PO Box 838</w:t>
      </w:r>
    </w:p>
    <w:p w14:paraId="4D839935" w14:textId="62D84933" w:rsidR="00DC5E23" w:rsidRPr="000F5D1A" w:rsidRDefault="002E156B" w:rsidP="3258F154">
      <w:pPr>
        <w:pStyle w:val="NoSpacing"/>
        <w:ind w:left="7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Lawrence, MA 01842</w:t>
      </w:r>
    </w:p>
    <w:p w14:paraId="4C995621" w14:textId="3776FCCB" w:rsidR="00DC5E23" w:rsidRPr="000F5D1A" w:rsidRDefault="0082460B" w:rsidP="3258F154">
      <w:pPr>
        <w:pStyle w:val="NoSpacing"/>
        <w:ind w:left="7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ទាក់ទងមជ្ឈមណ្ឌល៖ (833) 344-7365</w:t>
      </w:r>
    </w:p>
    <w:p w14:paraId="4159AE91" w14:textId="0C11DFFD" w:rsidR="00FA775B" w:rsidRPr="000F5D1A" w:rsidRDefault="00FA775B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0559F8AA" w14:textId="77777777" w:rsidR="001277E6" w:rsidRPr="000F5D1A" w:rsidRDefault="001277E6" w:rsidP="001277E6">
      <w:pPr>
        <w:pStyle w:val="NoSpacing"/>
        <w:jc w:val="center"/>
        <w:rPr>
          <w:rFonts w:ascii="Khmer UI" w:hAnsi="Khmer UI" w:cs="Khmer UI"/>
          <w:b/>
          <w:sz w:val="23"/>
          <w:szCs w:val="23"/>
          <w:u w:val="single"/>
        </w:rPr>
      </w:pPr>
      <w:r w:rsidRPr="000F5D1A">
        <w:rPr>
          <w:rFonts w:ascii="Khmer UI" w:hAnsi="Khmer UI" w:cs="Khmer UI"/>
          <w:b/>
          <w:sz w:val="23"/>
          <w:u w:val="single"/>
        </w:rPr>
        <w:lastRenderedPageBreak/>
        <w:t>ការទទួលដឹង</w:t>
      </w:r>
    </w:p>
    <w:p w14:paraId="67A5380B" w14:textId="6415B2E9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ហត្ថលេខារបស់អ្នកខាងក្រោមទទួលដឹងថា ការទទួលព័ត៌មានខាងលើរបស់​អ្នក ក្នងចំនួន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 xml:space="preserve"> </w:t>
      </w:r>
      <w:r w:rsidRPr="000F5D1A">
        <w:rPr>
          <w:rFonts w:ascii="Khmer UI" w:hAnsi="Khmer UI" w:cs="Khmer UI"/>
          <w:sz w:val="23"/>
        </w:rPr>
        <w:t>​30 ថ្ងៃពីកាលបរិច្ឆេទ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ចាប់ផ្តើមការងាររបស់អ្នក។  </w:t>
      </w:r>
    </w:p>
    <w:p w14:paraId="3E10683A" w14:textId="77777777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</w:p>
    <w:p w14:paraId="167B5217" w14:textId="77777777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_______________________________________________             __________________</w:t>
      </w:r>
    </w:p>
    <w:p w14:paraId="1408E7BE" w14:textId="1EA1CA7B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sz w:val="23"/>
        </w:rPr>
        <w:t>ហត្ថលេខា</w:t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 xml:space="preserve">​​     </w:t>
      </w:r>
      <w:r w:rsidRPr="000F5D1A">
        <w:rPr>
          <w:rFonts w:ascii="Khmer UI" w:hAnsi="Khmer UI" w:cs="Khmer UI"/>
          <w:b/>
          <w:bCs/>
          <w:sz w:val="23"/>
        </w:rPr>
        <w:t>កាលបរិច្ឆេទ</w:t>
      </w:r>
    </w:p>
    <w:p w14:paraId="34AF1E05" w14:textId="77777777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</w:p>
    <w:p w14:paraId="3D1F6FEC" w14:textId="77777777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___________________________________________________</w:t>
      </w:r>
    </w:p>
    <w:p w14:paraId="7A157CDC" w14:textId="77777777" w:rsidR="001277E6" w:rsidRPr="000F5D1A" w:rsidRDefault="001277E6" w:rsidP="001277E6">
      <w:pPr>
        <w:pStyle w:val="NoSpacing"/>
        <w:rPr>
          <w:rFonts w:ascii="Khmer UI" w:hAnsi="Khmer UI" w:cs="Khmer UI"/>
          <w:b/>
          <w:sz w:val="23"/>
          <w:szCs w:val="23"/>
        </w:rPr>
      </w:pPr>
      <w:r w:rsidRPr="000F5D1A">
        <w:rPr>
          <w:rFonts w:ascii="Khmer UI" w:hAnsi="Khmer UI" w:cs="Khmer UI"/>
          <w:b/>
          <w:sz w:val="23"/>
        </w:rPr>
        <w:t>ឈ្មោះ (សរសេរផ្ចិត)</w:t>
      </w:r>
    </w:p>
    <w:p w14:paraId="4009156E" w14:textId="77777777" w:rsidR="00EE7377" w:rsidRPr="000F5D1A" w:rsidRDefault="00EE7377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24CAB54B" w14:textId="4A1C249E" w:rsidR="001277E6" w:rsidRPr="00B03546" w:rsidRDefault="001277E6" w:rsidP="00DC5E23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រទទួលដឹងដោយបានចុះហត្ថលេខារបស់អ្នក​នឹងត្រូវបានរក្សាទុកដោយ​និយោជករបស់អ្នក។ សូមរក្សាសំណៅ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ច្បាប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មួយ សម្រាប់</w:t>
      </w:r>
      <w:r w:rsidRPr="00B03546">
        <w:rPr>
          <w:rFonts w:ascii="Khmer UI" w:hAnsi="Khmer UI" w:cs="Khmer UI"/>
          <w:sz w:val="23"/>
        </w:rPr>
        <w:t xml:space="preserve">សេចក្តីយោងរបស់អ្នកផ្ទាល។ </w:t>
      </w:r>
    </w:p>
    <w:sectPr w:rsidR="001277E6" w:rsidRPr="00B03546" w:rsidSect="00A421EA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1A1BD" w14:textId="77777777" w:rsidR="00B73EF2" w:rsidRDefault="00B73EF2" w:rsidP="00816C47">
      <w:pPr>
        <w:spacing w:after="0" w:line="240" w:lineRule="auto"/>
      </w:pPr>
      <w:r>
        <w:separator/>
      </w:r>
    </w:p>
  </w:endnote>
  <w:endnote w:type="continuationSeparator" w:id="0">
    <w:p w14:paraId="1E77E1C2" w14:textId="77777777" w:rsidR="00B73EF2" w:rsidRDefault="00B73EF2" w:rsidP="00816C47">
      <w:pPr>
        <w:spacing w:after="0" w:line="240" w:lineRule="auto"/>
      </w:pPr>
      <w:r>
        <w:continuationSeparator/>
      </w:r>
    </w:p>
  </w:endnote>
  <w:endnote w:type="continuationNotice" w:id="1">
    <w:p w14:paraId="7D846682" w14:textId="77777777" w:rsidR="00B73EF2" w:rsidRDefault="00B73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Content">
    <w:altName w:val="Khmer UI"/>
    <w:charset w:val="00"/>
    <w:family w:val="auto"/>
    <w:pitch w:val="variable"/>
    <w:sig w:usb0="A00000EF" w:usb1="5000204A" w:usb2="0001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Khmer OS Content" w:hAnsi="Khmer OS Content" w:cs="Khmer OS Content"/>
      </w:r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7B2D8CC7" w:rsidR="00E07CBC" w:rsidRPr="008A0C3B" w:rsidRDefault="008A0C3B">
        <w:pPr>
          <w:pStyle w:val="Footer"/>
          <w:jc w:val="right"/>
          <w:rPr>
            <w:rFonts w:ascii="Khmer OS Content" w:hAnsi="Khmer OS Content" w:cs="Khmer OS Content"/>
          </w:rPr>
        </w:pPr>
        <w:r w:rsidRPr="008A0C3B">
          <w:rPr>
            <w:rFonts w:ascii="Khmer OS Content" w:hAnsi="Khmer OS Content" w:cs="Khmer OS Content"/>
            <w:sz w:val="20"/>
            <w:szCs w:val="20"/>
            <w:cs/>
            <w:lang w:bidi="km-KH"/>
          </w:rPr>
          <w:t>ទំព័រ</w:t>
        </w:r>
        <w:r w:rsidR="00E0452D" w:rsidRPr="008A0C3B">
          <w:rPr>
            <w:rFonts w:ascii="Khmer OS Content" w:hAnsi="Khmer OS Content" w:cs="Khmer OS Content"/>
          </w:rPr>
          <w:t xml:space="preserve"> | </w:t>
        </w:r>
        <w:r w:rsidR="00E0452D" w:rsidRPr="008A0C3B">
          <w:rPr>
            <w:rFonts w:ascii="Khmer OS Content" w:hAnsi="Khmer OS Content" w:cs="Khmer OS Content"/>
            <w:b/>
            <w:color w:val="2B579A"/>
            <w:shd w:val="clear" w:color="auto" w:fill="E6E6E6"/>
          </w:rPr>
          <w:fldChar w:fldCharType="begin"/>
        </w:r>
        <w:r w:rsidR="00E0452D" w:rsidRPr="008A0C3B">
          <w:rPr>
            <w:rFonts w:ascii="Khmer OS Content" w:hAnsi="Khmer OS Content" w:cs="Khmer OS Content"/>
            <w:b/>
          </w:rPr>
          <w:instrText xml:space="preserve"> PAGE   \* MERGEFORMAT </w:instrText>
        </w:r>
        <w:r w:rsidR="00E0452D" w:rsidRPr="008A0C3B">
          <w:rPr>
            <w:rFonts w:ascii="Khmer OS Content" w:hAnsi="Khmer OS Content" w:cs="Khmer OS Content"/>
            <w:b/>
            <w:color w:val="2B579A"/>
            <w:shd w:val="clear" w:color="auto" w:fill="E6E6E6"/>
          </w:rPr>
          <w:fldChar w:fldCharType="separate"/>
        </w:r>
        <w:r w:rsidR="00E0452D" w:rsidRPr="008A0C3B">
          <w:rPr>
            <w:rFonts w:ascii="Khmer OS Content" w:hAnsi="Khmer OS Content" w:cs="Khmer OS Content"/>
            <w:b/>
          </w:rPr>
          <w:t>2</w:t>
        </w:r>
        <w:r w:rsidR="00E0452D" w:rsidRPr="008A0C3B">
          <w:rPr>
            <w:rFonts w:ascii="Khmer OS Content" w:hAnsi="Khmer OS Content" w:cs="Khmer OS Content"/>
            <w:b/>
            <w:color w:val="2B579A"/>
            <w:shd w:val="clear" w:color="auto" w:fill="E6E6E6"/>
          </w:rPr>
          <w:fldChar w:fldCharType="end"/>
        </w:r>
        <w:r w:rsidR="00E0452D" w:rsidRPr="008A0C3B">
          <w:rPr>
            <w:rFonts w:ascii="Khmer OS Content" w:hAnsi="Khmer OS Content" w:cs="Khmer OS Content"/>
            <w:b/>
          </w:rPr>
          <w:t xml:space="preserve"> </w:t>
        </w:r>
      </w:p>
      <w:p w14:paraId="7409DB48" w14:textId="40139056" w:rsidR="00E0452D" w:rsidRPr="008A0C3B" w:rsidRDefault="00E07CBC" w:rsidP="00073764">
        <w:pPr>
          <w:pStyle w:val="Footer"/>
          <w:jc w:val="right"/>
          <w:rPr>
            <w:rFonts w:ascii="Khmer OS Content" w:hAnsi="Khmer OS Content" w:cs="Khmer OS Content"/>
            <w:b/>
            <w:bCs/>
            <w:sz w:val="20"/>
            <w:szCs w:val="20"/>
          </w:rPr>
        </w:pPr>
        <w:r w:rsidRPr="008A0C3B">
          <w:rPr>
            <w:rFonts w:ascii="Khmer OS Content" w:hAnsi="Khmer OS Content" w:cs="Khmer OS Content"/>
            <w:b/>
            <w:sz w:val="20"/>
          </w:rPr>
          <w:t>បានធ្វើឲ្យបច្ចុប្បន្នភាព 11/1/202</w:t>
        </w:r>
        <w:r w:rsidR="00CC35B6">
          <w:rPr>
            <w:rFonts w:ascii="Khmer OS Content" w:hAnsi="Khmer OS Content" w:cs="Khmer OS Content"/>
            <w:b/>
            <w:sz w:val="20"/>
          </w:rPr>
          <w:t>4 Khmer</w:t>
        </w:r>
        <w:r w:rsidRPr="008A0C3B">
          <w:rPr>
            <w:rFonts w:ascii="Khmer OS Content" w:hAnsi="Khmer OS Content" w:cs="Khmer OS Content"/>
            <w:b/>
            <w:sz w:val="20"/>
          </w:rPr>
          <w:t xml:space="preserve"> 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680B" w14:textId="12C3706B" w:rsidR="003813CD" w:rsidRDefault="003813CD">
    <w:pPr>
      <w:pStyle w:val="Footer"/>
    </w:pPr>
    <w:r>
      <w:t>ខែតុលា ឆ្នាំ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ទំព័រ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66FE6" w14:textId="77777777" w:rsidR="00B73EF2" w:rsidRDefault="00B73EF2" w:rsidP="00816C47">
      <w:pPr>
        <w:spacing w:after="0" w:line="240" w:lineRule="auto"/>
      </w:pPr>
      <w:r>
        <w:separator/>
      </w:r>
    </w:p>
  </w:footnote>
  <w:footnote w:type="continuationSeparator" w:id="0">
    <w:p w14:paraId="141A09DD" w14:textId="77777777" w:rsidR="00B73EF2" w:rsidRDefault="00B73EF2" w:rsidP="00816C47">
      <w:pPr>
        <w:spacing w:after="0" w:line="240" w:lineRule="auto"/>
      </w:pPr>
      <w:r>
        <w:continuationSeparator/>
      </w:r>
    </w:p>
  </w:footnote>
  <w:footnote w:type="continuationNotice" w:id="1">
    <w:p w14:paraId="7ED4350E" w14:textId="77777777" w:rsidR="00B73EF2" w:rsidRDefault="00B73E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4885">
    <w:abstractNumId w:val="15"/>
  </w:num>
  <w:num w:numId="2" w16cid:durableId="1977295018">
    <w:abstractNumId w:val="8"/>
  </w:num>
  <w:num w:numId="3" w16cid:durableId="695616601">
    <w:abstractNumId w:val="0"/>
  </w:num>
  <w:num w:numId="4" w16cid:durableId="285088334">
    <w:abstractNumId w:val="3"/>
  </w:num>
  <w:num w:numId="5" w16cid:durableId="301809911">
    <w:abstractNumId w:val="16"/>
  </w:num>
  <w:num w:numId="6" w16cid:durableId="1966347372">
    <w:abstractNumId w:val="7"/>
  </w:num>
  <w:num w:numId="7" w16cid:durableId="1367293932">
    <w:abstractNumId w:val="4"/>
  </w:num>
  <w:num w:numId="8" w16cid:durableId="2077706057">
    <w:abstractNumId w:val="5"/>
  </w:num>
  <w:num w:numId="9" w16cid:durableId="1431075235">
    <w:abstractNumId w:val="18"/>
  </w:num>
  <w:num w:numId="10" w16cid:durableId="1188058604">
    <w:abstractNumId w:val="17"/>
  </w:num>
  <w:num w:numId="11" w16cid:durableId="1508329842">
    <w:abstractNumId w:val="2"/>
  </w:num>
  <w:num w:numId="12" w16cid:durableId="1797018321">
    <w:abstractNumId w:val="12"/>
  </w:num>
  <w:num w:numId="13" w16cid:durableId="782303596">
    <w:abstractNumId w:val="11"/>
  </w:num>
  <w:num w:numId="14" w16cid:durableId="1925602413">
    <w:abstractNumId w:val="13"/>
  </w:num>
  <w:num w:numId="15" w16cid:durableId="582300657">
    <w:abstractNumId w:val="6"/>
  </w:num>
  <w:num w:numId="16" w16cid:durableId="207645642">
    <w:abstractNumId w:val="20"/>
  </w:num>
  <w:num w:numId="17" w16cid:durableId="609439032">
    <w:abstractNumId w:val="1"/>
  </w:num>
  <w:num w:numId="18" w16cid:durableId="1495686592">
    <w:abstractNumId w:val="10"/>
  </w:num>
  <w:num w:numId="19" w16cid:durableId="1119491035">
    <w:abstractNumId w:val="19"/>
  </w:num>
  <w:num w:numId="20" w16cid:durableId="1218781457">
    <w:abstractNumId w:val="14"/>
  </w:num>
  <w:num w:numId="21" w16cid:durableId="707604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662C"/>
    <w:rsid w:val="00037BDE"/>
    <w:rsid w:val="0006145A"/>
    <w:rsid w:val="0006321D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66A3"/>
    <w:rsid w:val="000A1EFC"/>
    <w:rsid w:val="000B41D5"/>
    <w:rsid w:val="000C65C3"/>
    <w:rsid w:val="000D1A6F"/>
    <w:rsid w:val="000D5AE9"/>
    <w:rsid w:val="000E61B9"/>
    <w:rsid w:val="000E6E9A"/>
    <w:rsid w:val="000F5D1A"/>
    <w:rsid w:val="001002D0"/>
    <w:rsid w:val="00107200"/>
    <w:rsid w:val="00110E17"/>
    <w:rsid w:val="001135EC"/>
    <w:rsid w:val="00123B3B"/>
    <w:rsid w:val="001277E6"/>
    <w:rsid w:val="0013416A"/>
    <w:rsid w:val="00141DD5"/>
    <w:rsid w:val="00145E8B"/>
    <w:rsid w:val="001551E4"/>
    <w:rsid w:val="00155DB2"/>
    <w:rsid w:val="00161D53"/>
    <w:rsid w:val="00161D7D"/>
    <w:rsid w:val="0016590B"/>
    <w:rsid w:val="00191898"/>
    <w:rsid w:val="00191F65"/>
    <w:rsid w:val="001932C0"/>
    <w:rsid w:val="00196D32"/>
    <w:rsid w:val="001A4892"/>
    <w:rsid w:val="001B2CD6"/>
    <w:rsid w:val="001B4F65"/>
    <w:rsid w:val="001C2BA0"/>
    <w:rsid w:val="001D2051"/>
    <w:rsid w:val="001D65BD"/>
    <w:rsid w:val="001E1DC3"/>
    <w:rsid w:val="001E3CD1"/>
    <w:rsid w:val="001E47BB"/>
    <w:rsid w:val="001E6176"/>
    <w:rsid w:val="002252AE"/>
    <w:rsid w:val="0023140A"/>
    <w:rsid w:val="002314AF"/>
    <w:rsid w:val="00236330"/>
    <w:rsid w:val="0024090E"/>
    <w:rsid w:val="00241815"/>
    <w:rsid w:val="00247B01"/>
    <w:rsid w:val="00253D7C"/>
    <w:rsid w:val="0025579A"/>
    <w:rsid w:val="00267C89"/>
    <w:rsid w:val="00280942"/>
    <w:rsid w:val="00280EBA"/>
    <w:rsid w:val="002834F4"/>
    <w:rsid w:val="00290309"/>
    <w:rsid w:val="00293C9C"/>
    <w:rsid w:val="00295939"/>
    <w:rsid w:val="002A42F3"/>
    <w:rsid w:val="002B5A9F"/>
    <w:rsid w:val="002C421F"/>
    <w:rsid w:val="002E156B"/>
    <w:rsid w:val="002E38AA"/>
    <w:rsid w:val="002E3B24"/>
    <w:rsid w:val="0030472A"/>
    <w:rsid w:val="00306FAE"/>
    <w:rsid w:val="003132FD"/>
    <w:rsid w:val="00317F8F"/>
    <w:rsid w:val="0033276C"/>
    <w:rsid w:val="0033766B"/>
    <w:rsid w:val="0035147A"/>
    <w:rsid w:val="00362B42"/>
    <w:rsid w:val="0036787C"/>
    <w:rsid w:val="00370B8D"/>
    <w:rsid w:val="0037140C"/>
    <w:rsid w:val="0037372D"/>
    <w:rsid w:val="003813CD"/>
    <w:rsid w:val="00384920"/>
    <w:rsid w:val="00384DC4"/>
    <w:rsid w:val="00384F1B"/>
    <w:rsid w:val="003A23A9"/>
    <w:rsid w:val="003A2E04"/>
    <w:rsid w:val="003B025C"/>
    <w:rsid w:val="003C7FB6"/>
    <w:rsid w:val="003D202A"/>
    <w:rsid w:val="003D2264"/>
    <w:rsid w:val="003E0163"/>
    <w:rsid w:val="003E5447"/>
    <w:rsid w:val="003E722A"/>
    <w:rsid w:val="003E7BCB"/>
    <w:rsid w:val="003F348A"/>
    <w:rsid w:val="00406210"/>
    <w:rsid w:val="00430ADB"/>
    <w:rsid w:val="00442CC4"/>
    <w:rsid w:val="00444B05"/>
    <w:rsid w:val="00450FC2"/>
    <w:rsid w:val="00455544"/>
    <w:rsid w:val="004658F0"/>
    <w:rsid w:val="00467AB3"/>
    <w:rsid w:val="00467C50"/>
    <w:rsid w:val="00481B07"/>
    <w:rsid w:val="00483B61"/>
    <w:rsid w:val="0049002F"/>
    <w:rsid w:val="00492FB5"/>
    <w:rsid w:val="00496E44"/>
    <w:rsid w:val="004A1D5A"/>
    <w:rsid w:val="004C62FF"/>
    <w:rsid w:val="004D4669"/>
    <w:rsid w:val="004D4EF9"/>
    <w:rsid w:val="004D7BEC"/>
    <w:rsid w:val="004E42E3"/>
    <w:rsid w:val="004E48D2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40594"/>
    <w:rsid w:val="00551B90"/>
    <w:rsid w:val="00552353"/>
    <w:rsid w:val="005567C2"/>
    <w:rsid w:val="0055764C"/>
    <w:rsid w:val="005600FF"/>
    <w:rsid w:val="005644A1"/>
    <w:rsid w:val="0058217B"/>
    <w:rsid w:val="0059236E"/>
    <w:rsid w:val="00595B8A"/>
    <w:rsid w:val="005A74DA"/>
    <w:rsid w:val="005B5485"/>
    <w:rsid w:val="005C5650"/>
    <w:rsid w:val="005D3288"/>
    <w:rsid w:val="005E124A"/>
    <w:rsid w:val="005E1B83"/>
    <w:rsid w:val="006023AA"/>
    <w:rsid w:val="00603F26"/>
    <w:rsid w:val="006066F2"/>
    <w:rsid w:val="006142A6"/>
    <w:rsid w:val="006177CD"/>
    <w:rsid w:val="00617D9D"/>
    <w:rsid w:val="0062350B"/>
    <w:rsid w:val="00631FFD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651A6"/>
    <w:rsid w:val="0068506D"/>
    <w:rsid w:val="00687BF0"/>
    <w:rsid w:val="00696DF2"/>
    <w:rsid w:val="006A06AC"/>
    <w:rsid w:val="006A1641"/>
    <w:rsid w:val="006B4834"/>
    <w:rsid w:val="006B6D03"/>
    <w:rsid w:val="006B790C"/>
    <w:rsid w:val="006C2153"/>
    <w:rsid w:val="006D1D5A"/>
    <w:rsid w:val="006E1C95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5063"/>
    <w:rsid w:val="007A72DB"/>
    <w:rsid w:val="007B50FC"/>
    <w:rsid w:val="007B6467"/>
    <w:rsid w:val="007C49B8"/>
    <w:rsid w:val="007C6513"/>
    <w:rsid w:val="007D3749"/>
    <w:rsid w:val="007D43B6"/>
    <w:rsid w:val="007D6E0F"/>
    <w:rsid w:val="007E4D3D"/>
    <w:rsid w:val="007F30F0"/>
    <w:rsid w:val="008000EE"/>
    <w:rsid w:val="00801B04"/>
    <w:rsid w:val="0080293A"/>
    <w:rsid w:val="0080488D"/>
    <w:rsid w:val="00804EFF"/>
    <w:rsid w:val="00816C47"/>
    <w:rsid w:val="0081796A"/>
    <w:rsid w:val="008221A8"/>
    <w:rsid w:val="00824444"/>
    <w:rsid w:val="0082460B"/>
    <w:rsid w:val="00830054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926D5"/>
    <w:rsid w:val="008A0C3B"/>
    <w:rsid w:val="008A7709"/>
    <w:rsid w:val="008B02BE"/>
    <w:rsid w:val="008B76BA"/>
    <w:rsid w:val="008C2256"/>
    <w:rsid w:val="008C3A09"/>
    <w:rsid w:val="008D05AE"/>
    <w:rsid w:val="008D6927"/>
    <w:rsid w:val="008E4817"/>
    <w:rsid w:val="008E58DE"/>
    <w:rsid w:val="008E5C07"/>
    <w:rsid w:val="008F3FBF"/>
    <w:rsid w:val="00906CD0"/>
    <w:rsid w:val="00913676"/>
    <w:rsid w:val="00920A04"/>
    <w:rsid w:val="009269C5"/>
    <w:rsid w:val="00936DB2"/>
    <w:rsid w:val="00960817"/>
    <w:rsid w:val="00963E9E"/>
    <w:rsid w:val="00993FD1"/>
    <w:rsid w:val="0099696B"/>
    <w:rsid w:val="009A533C"/>
    <w:rsid w:val="009B6F03"/>
    <w:rsid w:val="009B7034"/>
    <w:rsid w:val="009C4337"/>
    <w:rsid w:val="009C49FA"/>
    <w:rsid w:val="009D58E8"/>
    <w:rsid w:val="009E16E2"/>
    <w:rsid w:val="009E3176"/>
    <w:rsid w:val="009E5F25"/>
    <w:rsid w:val="00A03118"/>
    <w:rsid w:val="00A03F20"/>
    <w:rsid w:val="00A211E2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7C76"/>
    <w:rsid w:val="00A83379"/>
    <w:rsid w:val="00A85E17"/>
    <w:rsid w:val="00AA23FF"/>
    <w:rsid w:val="00AA3C3E"/>
    <w:rsid w:val="00AA580C"/>
    <w:rsid w:val="00AA5D8D"/>
    <w:rsid w:val="00AB1819"/>
    <w:rsid w:val="00AB5FB1"/>
    <w:rsid w:val="00AC3BE7"/>
    <w:rsid w:val="00AC6923"/>
    <w:rsid w:val="00AD3738"/>
    <w:rsid w:val="00AD7B30"/>
    <w:rsid w:val="00AE0FAD"/>
    <w:rsid w:val="00AF053F"/>
    <w:rsid w:val="00AF3230"/>
    <w:rsid w:val="00B03546"/>
    <w:rsid w:val="00B07391"/>
    <w:rsid w:val="00B103BE"/>
    <w:rsid w:val="00B130C3"/>
    <w:rsid w:val="00B15AA2"/>
    <w:rsid w:val="00B216B0"/>
    <w:rsid w:val="00B22999"/>
    <w:rsid w:val="00B336FD"/>
    <w:rsid w:val="00B4041A"/>
    <w:rsid w:val="00B406F7"/>
    <w:rsid w:val="00B4071E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3EF2"/>
    <w:rsid w:val="00B76A01"/>
    <w:rsid w:val="00B830EB"/>
    <w:rsid w:val="00B83B74"/>
    <w:rsid w:val="00B8616D"/>
    <w:rsid w:val="00B86C1D"/>
    <w:rsid w:val="00B87840"/>
    <w:rsid w:val="00BA4769"/>
    <w:rsid w:val="00BA5379"/>
    <w:rsid w:val="00BA5D3B"/>
    <w:rsid w:val="00BB32F2"/>
    <w:rsid w:val="00BB631C"/>
    <w:rsid w:val="00BB726F"/>
    <w:rsid w:val="00BC1E39"/>
    <w:rsid w:val="00BC28C3"/>
    <w:rsid w:val="00BE0B9A"/>
    <w:rsid w:val="00BE5AFE"/>
    <w:rsid w:val="00BE7812"/>
    <w:rsid w:val="00BF34B7"/>
    <w:rsid w:val="00BF651C"/>
    <w:rsid w:val="00C075C8"/>
    <w:rsid w:val="00C20BE7"/>
    <w:rsid w:val="00C27AA5"/>
    <w:rsid w:val="00C304B7"/>
    <w:rsid w:val="00C54089"/>
    <w:rsid w:val="00C625CE"/>
    <w:rsid w:val="00C70DB2"/>
    <w:rsid w:val="00C726B7"/>
    <w:rsid w:val="00C7365A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C35B6"/>
    <w:rsid w:val="00CD735D"/>
    <w:rsid w:val="00CE1B05"/>
    <w:rsid w:val="00CF0897"/>
    <w:rsid w:val="00CF19FB"/>
    <w:rsid w:val="00D05D46"/>
    <w:rsid w:val="00D068E8"/>
    <w:rsid w:val="00D13684"/>
    <w:rsid w:val="00D179CA"/>
    <w:rsid w:val="00D30870"/>
    <w:rsid w:val="00D35272"/>
    <w:rsid w:val="00D4013B"/>
    <w:rsid w:val="00D46A7D"/>
    <w:rsid w:val="00D51526"/>
    <w:rsid w:val="00D521D5"/>
    <w:rsid w:val="00D5282F"/>
    <w:rsid w:val="00D53B03"/>
    <w:rsid w:val="00D62100"/>
    <w:rsid w:val="00D73D19"/>
    <w:rsid w:val="00D844BF"/>
    <w:rsid w:val="00D84C25"/>
    <w:rsid w:val="00D911F8"/>
    <w:rsid w:val="00DB206A"/>
    <w:rsid w:val="00DC5E23"/>
    <w:rsid w:val="00DD39DF"/>
    <w:rsid w:val="00DD56D1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4651E"/>
    <w:rsid w:val="00E513D2"/>
    <w:rsid w:val="00E5212D"/>
    <w:rsid w:val="00E55192"/>
    <w:rsid w:val="00E604DB"/>
    <w:rsid w:val="00E64A2F"/>
    <w:rsid w:val="00E7386B"/>
    <w:rsid w:val="00E74276"/>
    <w:rsid w:val="00E902B5"/>
    <w:rsid w:val="00E94CDB"/>
    <w:rsid w:val="00EC02E7"/>
    <w:rsid w:val="00EC0D6F"/>
    <w:rsid w:val="00EC1C1C"/>
    <w:rsid w:val="00EC7F64"/>
    <w:rsid w:val="00ED077B"/>
    <w:rsid w:val="00EE00EC"/>
    <w:rsid w:val="00EE562D"/>
    <w:rsid w:val="00EE7377"/>
    <w:rsid w:val="00EF15E1"/>
    <w:rsid w:val="00F211D3"/>
    <w:rsid w:val="00F33A92"/>
    <w:rsid w:val="00F41930"/>
    <w:rsid w:val="00F41B99"/>
    <w:rsid w:val="00F51473"/>
    <w:rsid w:val="00F53112"/>
    <w:rsid w:val="00F54219"/>
    <w:rsid w:val="00F56EC8"/>
    <w:rsid w:val="00F7336F"/>
    <w:rsid w:val="00F8397C"/>
    <w:rsid w:val="00F83A66"/>
    <w:rsid w:val="00F911E5"/>
    <w:rsid w:val="00FA4110"/>
    <w:rsid w:val="00FA4453"/>
    <w:rsid w:val="00FA775B"/>
    <w:rsid w:val="00FC6389"/>
    <w:rsid w:val="00FD1126"/>
    <w:rsid w:val="00FE5D13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  <w:style w:type="paragraph" w:customStyle="1" w:styleId="Default">
    <w:name w:val="Default"/>
    <w:rsid w:val="004E48D2"/>
    <w:pPr>
      <w:autoSpaceDE w:val="0"/>
      <w:autoSpaceDN w:val="0"/>
      <w:adjustRightInd w:val="0"/>
      <w:spacing w:after="0" w:line="240" w:lineRule="auto"/>
    </w:pPr>
    <w:rPr>
      <w:rFonts w:ascii="Khmer UI" w:hAnsi="Khmer UI" w:cs="Khmer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sgov.sharepoint.com/sites/EOL-DFML-Teams/Shared%20Documents/PFML/Stakeholder%20Engagement/Content_Forms%20Repository/Workplace%20Posters%20and%20Notifications/2024/Notifications_Rate%20Sheets/mass.gov/df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3-employer-notice-to-self-employed-individual-for-a-workforce-with-less-than-25-covered-individuals" TargetMode="External"/><Relationship Id="rId17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get-ready-to-apply-for-paid-family-and-medical-leave-pfml-benefi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pfml-workforce-notifications-and-rate-sheets-for-massachusetts-employ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idleave.mass.gov/logi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check-eligibility-for-unemployment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0219C-64EC-45BF-BF0A-1ED1A2670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4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20</cp:revision>
  <dcterms:created xsi:type="dcterms:W3CDTF">2023-11-07T10:45:00Z</dcterms:created>
  <dcterms:modified xsi:type="dcterms:W3CDTF">2024-12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